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90" w:rsidRPr="00727290" w:rsidRDefault="00727290" w:rsidP="00727290">
      <w:pPr>
        <w:jc w:val="center"/>
        <w:rPr>
          <w:sz w:val="40"/>
          <w:szCs w:val="40"/>
        </w:rPr>
      </w:pPr>
      <w:r w:rsidRPr="00727290">
        <w:rPr>
          <w:sz w:val="40"/>
          <w:szCs w:val="40"/>
        </w:rPr>
        <w:t>Game Proposal</w:t>
      </w:r>
      <w:r w:rsidRPr="00727290">
        <w:rPr>
          <w:sz w:val="40"/>
          <w:szCs w:val="40"/>
        </w:rPr>
        <w:br/>
      </w:r>
      <w:r w:rsidR="00CD3D91">
        <w:rPr>
          <w:b/>
          <w:sz w:val="40"/>
          <w:szCs w:val="40"/>
        </w:rPr>
        <w:t xml:space="preserve">Computer </w:t>
      </w:r>
      <w:r w:rsidRPr="00727290">
        <w:rPr>
          <w:b/>
          <w:sz w:val="40"/>
          <w:szCs w:val="40"/>
        </w:rPr>
        <w:t>Games Lab</w:t>
      </w:r>
      <w:r w:rsidR="00CD3D91">
        <w:rPr>
          <w:b/>
          <w:sz w:val="40"/>
          <w:szCs w:val="40"/>
        </w:rPr>
        <w:t>oratory</w:t>
      </w:r>
      <w:r w:rsidRPr="00727290">
        <w:rPr>
          <w:b/>
          <w:sz w:val="40"/>
          <w:szCs w:val="40"/>
        </w:rPr>
        <w:t xml:space="preserve"> W2017</w:t>
      </w:r>
    </w:p>
    <w:p w:rsidR="00727290" w:rsidRDefault="00727290" w:rsidP="00727290">
      <w:pPr>
        <w:jc w:val="right"/>
      </w:pPr>
      <w:r>
        <w:t xml:space="preserve">Team </w:t>
      </w:r>
      <w:r w:rsidRPr="0091259D">
        <w:rPr>
          <w:b/>
        </w:rPr>
        <w:t>Pick One</w:t>
      </w:r>
      <w:r>
        <w:br/>
        <w:t>Jonas Mayer</w:t>
      </w:r>
      <w:r>
        <w:br/>
        <w:t xml:space="preserve">Muhammad </w:t>
      </w:r>
      <w:proofErr w:type="spellStart"/>
      <w:r>
        <w:t>Inshal</w:t>
      </w:r>
      <w:proofErr w:type="spellEnd"/>
      <w:r>
        <w:t xml:space="preserve"> Uddin</w:t>
      </w:r>
      <w:r>
        <w:br/>
        <w:t xml:space="preserve">Artem </w:t>
      </w:r>
      <w:proofErr w:type="spellStart"/>
      <w:r>
        <w:t>Bishev</w:t>
      </w:r>
      <w:proofErr w:type="spellEnd"/>
      <w:r>
        <w:br/>
        <w:t>Paul Preißner</w:t>
      </w:r>
    </w:p>
    <w:p w:rsidR="00727290" w:rsidRDefault="00727290" w:rsidP="00727290">
      <w:pPr>
        <w:jc w:val="center"/>
      </w:pPr>
    </w:p>
    <w:p w:rsidR="00D9154D" w:rsidRDefault="00727290" w:rsidP="00727290">
      <w:pPr>
        <w:jc w:val="center"/>
        <w:rPr>
          <w:b/>
          <w:sz w:val="56"/>
          <w:szCs w:val="56"/>
        </w:rPr>
      </w:pPr>
      <w:r w:rsidRPr="00727290">
        <w:rPr>
          <w:b/>
          <w:sz w:val="56"/>
          <w:szCs w:val="56"/>
        </w:rPr>
        <w:t>UNNAMED PROJECT – NAME TBD</w:t>
      </w:r>
    </w:p>
    <w:p w:rsidR="00D9154D" w:rsidRPr="00727290" w:rsidRDefault="00D9154D" w:rsidP="00727290">
      <w:pPr>
        <w:jc w:val="center"/>
        <w:rPr>
          <w:b/>
          <w:sz w:val="56"/>
          <w:szCs w:val="56"/>
        </w:rPr>
      </w:pPr>
    </w:p>
    <w:sdt>
      <w:sdtPr>
        <w:rPr>
          <w:rFonts w:asciiTheme="minorHAnsi" w:eastAsiaTheme="minorHAnsi" w:hAnsiTheme="minorHAnsi" w:cstheme="minorBidi"/>
          <w:color w:val="auto"/>
          <w:sz w:val="22"/>
          <w:szCs w:val="22"/>
          <w:lang w:val="en-GB"/>
        </w:rPr>
        <w:id w:val="247774024"/>
        <w:docPartObj>
          <w:docPartGallery w:val="Table of Contents"/>
          <w:docPartUnique/>
        </w:docPartObj>
      </w:sdtPr>
      <w:sdtEndPr>
        <w:rPr>
          <w:b/>
          <w:bCs/>
          <w:noProof/>
        </w:rPr>
      </w:sdtEndPr>
      <w:sdtContent>
        <w:p w:rsidR="00D9154D" w:rsidRDefault="00D9154D">
          <w:pPr>
            <w:pStyle w:val="TOCHeading"/>
          </w:pPr>
          <w:r>
            <w:t>Contents</w:t>
          </w:r>
        </w:p>
        <w:p w:rsidR="00D9154D" w:rsidRDefault="00D9154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97669536" w:history="1">
            <w:r w:rsidRPr="00581185">
              <w:rPr>
                <w:rStyle w:val="Hyperlink"/>
                <w:noProof/>
              </w:rPr>
              <w:t>1. Game Description</w:t>
            </w:r>
            <w:r>
              <w:rPr>
                <w:noProof/>
                <w:webHidden/>
              </w:rPr>
              <w:tab/>
            </w:r>
            <w:r>
              <w:rPr>
                <w:noProof/>
                <w:webHidden/>
              </w:rPr>
              <w:fldChar w:fldCharType="begin"/>
            </w:r>
            <w:r>
              <w:rPr>
                <w:noProof/>
                <w:webHidden/>
              </w:rPr>
              <w:instrText xml:space="preserve"> PAGEREF _Toc497669536 \h </w:instrText>
            </w:r>
            <w:r>
              <w:rPr>
                <w:noProof/>
                <w:webHidden/>
              </w:rPr>
            </w:r>
            <w:r>
              <w:rPr>
                <w:noProof/>
                <w:webHidden/>
              </w:rPr>
              <w:fldChar w:fldCharType="separate"/>
            </w:r>
            <w:r w:rsidR="00B20E1C">
              <w:rPr>
                <w:noProof/>
                <w:webHidden/>
              </w:rPr>
              <w:t>2</w:t>
            </w:r>
            <w:r>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37" w:history="1">
            <w:r w:rsidR="00D9154D" w:rsidRPr="00581185">
              <w:rPr>
                <w:rStyle w:val="Hyperlink"/>
                <w:noProof/>
              </w:rPr>
              <w:t>Overview</w:t>
            </w:r>
            <w:r w:rsidR="00D9154D">
              <w:rPr>
                <w:noProof/>
                <w:webHidden/>
              </w:rPr>
              <w:tab/>
            </w:r>
            <w:r w:rsidR="00D9154D">
              <w:rPr>
                <w:noProof/>
                <w:webHidden/>
              </w:rPr>
              <w:fldChar w:fldCharType="begin"/>
            </w:r>
            <w:r w:rsidR="00D9154D">
              <w:rPr>
                <w:noProof/>
                <w:webHidden/>
              </w:rPr>
              <w:instrText xml:space="preserve"> PAGEREF _Toc497669537 \h </w:instrText>
            </w:r>
            <w:r w:rsidR="00D9154D">
              <w:rPr>
                <w:noProof/>
                <w:webHidden/>
              </w:rPr>
            </w:r>
            <w:r w:rsidR="00D9154D">
              <w:rPr>
                <w:noProof/>
                <w:webHidden/>
              </w:rPr>
              <w:fldChar w:fldCharType="separate"/>
            </w:r>
            <w:r>
              <w:rPr>
                <w:noProof/>
                <w:webHidden/>
              </w:rPr>
              <w:t>2</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38" w:history="1">
            <w:r w:rsidR="00D9154D" w:rsidRPr="00581185">
              <w:rPr>
                <w:rStyle w:val="Hyperlink"/>
                <w:noProof/>
              </w:rPr>
              <w:t>Crawler Gameplay</w:t>
            </w:r>
            <w:r w:rsidR="00D9154D">
              <w:rPr>
                <w:noProof/>
                <w:webHidden/>
              </w:rPr>
              <w:tab/>
            </w:r>
            <w:r w:rsidR="00D9154D">
              <w:rPr>
                <w:noProof/>
                <w:webHidden/>
              </w:rPr>
              <w:fldChar w:fldCharType="begin"/>
            </w:r>
            <w:r w:rsidR="00D9154D">
              <w:rPr>
                <w:noProof/>
                <w:webHidden/>
              </w:rPr>
              <w:instrText xml:space="preserve"> PAGEREF _Toc497669538 \h </w:instrText>
            </w:r>
            <w:r w:rsidR="00D9154D">
              <w:rPr>
                <w:noProof/>
                <w:webHidden/>
              </w:rPr>
            </w:r>
            <w:r w:rsidR="00D9154D">
              <w:rPr>
                <w:noProof/>
                <w:webHidden/>
              </w:rPr>
              <w:fldChar w:fldCharType="separate"/>
            </w:r>
            <w:r>
              <w:rPr>
                <w:noProof/>
                <w:webHidden/>
              </w:rPr>
              <w:t>3</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39" w:history="1">
            <w:r w:rsidR="00D9154D" w:rsidRPr="00581185">
              <w:rPr>
                <w:rStyle w:val="Hyperlink"/>
                <w:noProof/>
              </w:rPr>
              <w:t>Master Gameplay</w:t>
            </w:r>
            <w:r w:rsidR="00D9154D">
              <w:rPr>
                <w:noProof/>
                <w:webHidden/>
              </w:rPr>
              <w:tab/>
            </w:r>
            <w:r w:rsidR="00D9154D">
              <w:rPr>
                <w:noProof/>
                <w:webHidden/>
              </w:rPr>
              <w:fldChar w:fldCharType="begin"/>
            </w:r>
            <w:r w:rsidR="00D9154D">
              <w:rPr>
                <w:noProof/>
                <w:webHidden/>
              </w:rPr>
              <w:instrText xml:space="preserve"> PAGEREF _Toc497669539 \h </w:instrText>
            </w:r>
            <w:r w:rsidR="00D9154D">
              <w:rPr>
                <w:noProof/>
                <w:webHidden/>
              </w:rPr>
            </w:r>
            <w:r w:rsidR="00D9154D">
              <w:rPr>
                <w:noProof/>
                <w:webHidden/>
              </w:rPr>
              <w:fldChar w:fldCharType="separate"/>
            </w:r>
            <w:r>
              <w:rPr>
                <w:noProof/>
                <w:webHidden/>
              </w:rPr>
              <w:t>4</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0" w:history="1">
            <w:r w:rsidR="00D9154D" w:rsidRPr="00581185">
              <w:rPr>
                <w:rStyle w:val="Hyperlink"/>
                <w:noProof/>
              </w:rPr>
              <w:t>Overall Mechanics</w:t>
            </w:r>
            <w:r w:rsidR="00D9154D">
              <w:rPr>
                <w:noProof/>
                <w:webHidden/>
              </w:rPr>
              <w:tab/>
            </w:r>
            <w:r w:rsidR="00D9154D">
              <w:rPr>
                <w:noProof/>
                <w:webHidden/>
              </w:rPr>
              <w:fldChar w:fldCharType="begin"/>
            </w:r>
            <w:r w:rsidR="00D9154D">
              <w:rPr>
                <w:noProof/>
                <w:webHidden/>
              </w:rPr>
              <w:instrText xml:space="preserve"> PAGEREF _Toc497669540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1" w:history="1">
            <w:r w:rsidR="00D9154D" w:rsidRPr="00581185">
              <w:rPr>
                <w:rStyle w:val="Hyperlink"/>
                <w:noProof/>
              </w:rPr>
              <w:t>Setting and Style</w:t>
            </w:r>
            <w:r w:rsidR="00D9154D">
              <w:rPr>
                <w:noProof/>
                <w:webHidden/>
              </w:rPr>
              <w:tab/>
            </w:r>
            <w:r w:rsidR="00D9154D">
              <w:rPr>
                <w:noProof/>
                <w:webHidden/>
              </w:rPr>
              <w:fldChar w:fldCharType="begin"/>
            </w:r>
            <w:r w:rsidR="00D9154D">
              <w:rPr>
                <w:noProof/>
                <w:webHidden/>
              </w:rPr>
              <w:instrText xml:space="preserve"> PAGEREF _Toc497669541 \h </w:instrText>
            </w:r>
            <w:r w:rsidR="00D9154D">
              <w:rPr>
                <w:noProof/>
                <w:webHidden/>
              </w:rPr>
            </w:r>
            <w:r w:rsidR="00D9154D">
              <w:rPr>
                <w:noProof/>
                <w:webHidden/>
              </w:rPr>
              <w:fldChar w:fldCharType="separate"/>
            </w:r>
            <w:r>
              <w:rPr>
                <w:noProof/>
                <w:webHidden/>
              </w:rPr>
              <w:t>5</w:t>
            </w:r>
            <w:r w:rsidR="00D9154D">
              <w:rPr>
                <w:noProof/>
                <w:webHidden/>
              </w:rPr>
              <w:fldChar w:fldCharType="end"/>
            </w:r>
          </w:hyperlink>
        </w:p>
        <w:p w:rsidR="00D9154D" w:rsidRDefault="00B20E1C">
          <w:pPr>
            <w:pStyle w:val="TOC1"/>
            <w:tabs>
              <w:tab w:val="right" w:leader="dot" w:pos="9350"/>
            </w:tabs>
            <w:rPr>
              <w:rFonts w:eastAsiaTheme="minorEastAsia"/>
              <w:noProof/>
              <w:lang w:val="de-DE" w:eastAsia="de-DE"/>
            </w:rPr>
          </w:pPr>
          <w:hyperlink w:anchor="_Toc497669542" w:history="1">
            <w:r w:rsidR="00D9154D" w:rsidRPr="00581185">
              <w:rPr>
                <w:rStyle w:val="Hyperlink"/>
                <w:noProof/>
              </w:rPr>
              <w:t>2. Technical Achievement</w:t>
            </w:r>
            <w:r w:rsidR="00D9154D">
              <w:rPr>
                <w:noProof/>
                <w:webHidden/>
              </w:rPr>
              <w:tab/>
            </w:r>
            <w:r w:rsidR="00D9154D">
              <w:rPr>
                <w:noProof/>
                <w:webHidden/>
              </w:rPr>
              <w:fldChar w:fldCharType="begin"/>
            </w:r>
            <w:r w:rsidR="00D9154D">
              <w:rPr>
                <w:noProof/>
                <w:webHidden/>
              </w:rPr>
              <w:instrText xml:space="preserve"> PAGEREF _Toc497669542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B20E1C">
          <w:pPr>
            <w:pStyle w:val="TOC1"/>
            <w:tabs>
              <w:tab w:val="right" w:leader="dot" w:pos="9350"/>
            </w:tabs>
            <w:rPr>
              <w:rFonts w:eastAsiaTheme="minorEastAsia"/>
              <w:noProof/>
              <w:lang w:val="de-DE" w:eastAsia="de-DE"/>
            </w:rPr>
          </w:pPr>
          <w:hyperlink w:anchor="_Toc497669543" w:history="1">
            <w:r w:rsidR="00D9154D" w:rsidRPr="00581185">
              <w:rPr>
                <w:rStyle w:val="Hyperlink"/>
                <w:noProof/>
              </w:rPr>
              <w:t>3. "Big Idea" Bullseye</w:t>
            </w:r>
            <w:r w:rsidR="00D9154D">
              <w:rPr>
                <w:noProof/>
                <w:webHidden/>
              </w:rPr>
              <w:tab/>
            </w:r>
            <w:r w:rsidR="00D9154D">
              <w:rPr>
                <w:noProof/>
                <w:webHidden/>
              </w:rPr>
              <w:fldChar w:fldCharType="begin"/>
            </w:r>
            <w:r w:rsidR="00D9154D">
              <w:rPr>
                <w:noProof/>
                <w:webHidden/>
              </w:rPr>
              <w:instrText xml:space="preserve"> PAGEREF _Toc497669543 \h </w:instrText>
            </w:r>
            <w:r w:rsidR="00D9154D">
              <w:rPr>
                <w:noProof/>
                <w:webHidden/>
              </w:rPr>
            </w:r>
            <w:r w:rsidR="00D9154D">
              <w:rPr>
                <w:noProof/>
                <w:webHidden/>
              </w:rPr>
              <w:fldChar w:fldCharType="separate"/>
            </w:r>
            <w:r>
              <w:rPr>
                <w:noProof/>
                <w:webHidden/>
              </w:rPr>
              <w:t>8</w:t>
            </w:r>
            <w:r w:rsidR="00D9154D">
              <w:rPr>
                <w:noProof/>
                <w:webHidden/>
              </w:rPr>
              <w:fldChar w:fldCharType="end"/>
            </w:r>
          </w:hyperlink>
        </w:p>
        <w:p w:rsidR="00D9154D" w:rsidRDefault="00B20E1C">
          <w:pPr>
            <w:pStyle w:val="TOC1"/>
            <w:tabs>
              <w:tab w:val="right" w:leader="dot" w:pos="9350"/>
            </w:tabs>
            <w:rPr>
              <w:rFonts w:eastAsiaTheme="minorEastAsia"/>
              <w:noProof/>
              <w:lang w:val="de-DE" w:eastAsia="de-DE"/>
            </w:rPr>
          </w:pPr>
          <w:hyperlink w:anchor="_Toc497669544" w:history="1">
            <w:r w:rsidR="00D9154D" w:rsidRPr="00581185">
              <w:rPr>
                <w:rStyle w:val="Hyperlink"/>
                <w:noProof/>
              </w:rPr>
              <w:t>4. Development Schedule</w:t>
            </w:r>
            <w:r w:rsidR="00D9154D">
              <w:rPr>
                <w:noProof/>
                <w:webHidden/>
              </w:rPr>
              <w:tab/>
            </w:r>
            <w:r w:rsidR="00D9154D">
              <w:rPr>
                <w:noProof/>
                <w:webHidden/>
              </w:rPr>
              <w:fldChar w:fldCharType="begin"/>
            </w:r>
            <w:r w:rsidR="00D9154D">
              <w:rPr>
                <w:noProof/>
                <w:webHidden/>
              </w:rPr>
              <w:instrText xml:space="preserve"> PAGEREF _Toc497669544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5" w:history="1">
            <w:r w:rsidR="00D9154D" w:rsidRPr="00581185">
              <w:rPr>
                <w:rStyle w:val="Hyperlink"/>
                <w:noProof/>
              </w:rPr>
              <w:t>Functional Minimum</w:t>
            </w:r>
            <w:r w:rsidR="00D9154D">
              <w:rPr>
                <w:noProof/>
                <w:webHidden/>
              </w:rPr>
              <w:tab/>
            </w:r>
            <w:r w:rsidR="00D9154D">
              <w:rPr>
                <w:noProof/>
                <w:webHidden/>
              </w:rPr>
              <w:fldChar w:fldCharType="begin"/>
            </w:r>
            <w:r w:rsidR="00D9154D">
              <w:rPr>
                <w:noProof/>
                <w:webHidden/>
              </w:rPr>
              <w:instrText xml:space="preserve"> PAGEREF _Toc497669545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6" w:history="1">
            <w:r w:rsidR="00D9154D" w:rsidRPr="00581185">
              <w:rPr>
                <w:rStyle w:val="Hyperlink"/>
                <w:noProof/>
              </w:rPr>
              <w:t>Low Target</w:t>
            </w:r>
            <w:r w:rsidR="00D9154D">
              <w:rPr>
                <w:noProof/>
                <w:webHidden/>
              </w:rPr>
              <w:tab/>
            </w:r>
            <w:r w:rsidR="00D9154D">
              <w:rPr>
                <w:noProof/>
                <w:webHidden/>
              </w:rPr>
              <w:fldChar w:fldCharType="begin"/>
            </w:r>
            <w:r w:rsidR="00D9154D">
              <w:rPr>
                <w:noProof/>
                <w:webHidden/>
              </w:rPr>
              <w:instrText xml:space="preserve"> PAGEREF _Toc497669546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7" w:history="1">
            <w:r w:rsidR="00D9154D" w:rsidRPr="00581185">
              <w:rPr>
                <w:rStyle w:val="Hyperlink"/>
                <w:noProof/>
              </w:rPr>
              <w:t>Desired Target</w:t>
            </w:r>
            <w:r w:rsidR="00D9154D">
              <w:rPr>
                <w:noProof/>
                <w:webHidden/>
              </w:rPr>
              <w:tab/>
            </w:r>
            <w:r w:rsidR="00D9154D">
              <w:rPr>
                <w:noProof/>
                <w:webHidden/>
              </w:rPr>
              <w:fldChar w:fldCharType="begin"/>
            </w:r>
            <w:r w:rsidR="00D9154D">
              <w:rPr>
                <w:noProof/>
                <w:webHidden/>
              </w:rPr>
              <w:instrText xml:space="preserve"> PAGEREF _Toc497669547 \h </w:instrText>
            </w:r>
            <w:r w:rsidR="00D9154D">
              <w:rPr>
                <w:noProof/>
                <w:webHidden/>
              </w:rPr>
            </w:r>
            <w:r w:rsidR="00D9154D">
              <w:rPr>
                <w:noProof/>
                <w:webHidden/>
              </w:rPr>
              <w:fldChar w:fldCharType="separate"/>
            </w:r>
            <w:r>
              <w:rPr>
                <w:noProof/>
                <w:webHidden/>
              </w:rPr>
              <w:t>9</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8" w:history="1">
            <w:r w:rsidR="00D9154D" w:rsidRPr="00581185">
              <w:rPr>
                <w:rStyle w:val="Hyperlink"/>
                <w:noProof/>
              </w:rPr>
              <w:t>High Target</w:t>
            </w:r>
            <w:r w:rsidR="00D9154D">
              <w:rPr>
                <w:noProof/>
                <w:webHidden/>
              </w:rPr>
              <w:tab/>
            </w:r>
            <w:r w:rsidR="00D9154D">
              <w:rPr>
                <w:noProof/>
                <w:webHidden/>
              </w:rPr>
              <w:fldChar w:fldCharType="begin"/>
            </w:r>
            <w:r w:rsidR="00D9154D">
              <w:rPr>
                <w:noProof/>
                <w:webHidden/>
              </w:rPr>
              <w:instrText xml:space="preserve"> PAGEREF _Toc497669548 \h </w:instrText>
            </w:r>
            <w:r w:rsidR="00D9154D">
              <w:rPr>
                <w:noProof/>
                <w:webHidden/>
              </w:rPr>
            </w:r>
            <w:r w:rsidR="00D9154D">
              <w:rPr>
                <w:noProof/>
                <w:webHidden/>
              </w:rPr>
              <w:fldChar w:fldCharType="separate"/>
            </w:r>
            <w:r>
              <w:rPr>
                <w:noProof/>
                <w:webHidden/>
              </w:rPr>
              <w:t>10</w:t>
            </w:r>
            <w:r w:rsidR="00D9154D">
              <w:rPr>
                <w:noProof/>
                <w:webHidden/>
              </w:rPr>
              <w:fldChar w:fldCharType="end"/>
            </w:r>
          </w:hyperlink>
        </w:p>
        <w:p w:rsidR="00D9154D" w:rsidRDefault="00B20E1C">
          <w:pPr>
            <w:pStyle w:val="TOC2"/>
            <w:tabs>
              <w:tab w:val="right" w:leader="dot" w:pos="9350"/>
            </w:tabs>
            <w:rPr>
              <w:rFonts w:eastAsiaTheme="minorEastAsia"/>
              <w:noProof/>
              <w:lang w:val="de-DE" w:eastAsia="de-DE"/>
            </w:rPr>
          </w:pPr>
          <w:hyperlink w:anchor="_Toc497669549" w:history="1">
            <w:r w:rsidR="00D9154D" w:rsidRPr="00581185">
              <w:rPr>
                <w:rStyle w:val="Hyperlink"/>
                <w:noProof/>
              </w:rPr>
              <w:t>Extras</w:t>
            </w:r>
            <w:r w:rsidR="00D9154D">
              <w:rPr>
                <w:noProof/>
                <w:webHidden/>
              </w:rPr>
              <w:tab/>
            </w:r>
            <w:r w:rsidR="00D9154D">
              <w:rPr>
                <w:noProof/>
                <w:webHidden/>
              </w:rPr>
              <w:fldChar w:fldCharType="begin"/>
            </w:r>
            <w:r w:rsidR="00D9154D">
              <w:rPr>
                <w:noProof/>
                <w:webHidden/>
              </w:rPr>
              <w:instrText xml:space="preserve"> PAGEREF _Toc497669549 \h </w:instrText>
            </w:r>
            <w:r w:rsidR="00D9154D">
              <w:rPr>
                <w:noProof/>
                <w:webHidden/>
              </w:rPr>
            </w:r>
            <w:r w:rsidR="00D9154D">
              <w:rPr>
                <w:noProof/>
                <w:webHidden/>
              </w:rPr>
              <w:fldChar w:fldCharType="separate"/>
            </w:r>
            <w:r>
              <w:rPr>
                <w:noProof/>
                <w:webHidden/>
              </w:rPr>
              <w:t>10</w:t>
            </w:r>
            <w:r w:rsidR="00D9154D">
              <w:rPr>
                <w:noProof/>
                <w:webHidden/>
              </w:rPr>
              <w:fldChar w:fldCharType="end"/>
            </w:r>
          </w:hyperlink>
        </w:p>
        <w:p w:rsidR="00D9154D" w:rsidRDefault="00B20E1C">
          <w:pPr>
            <w:pStyle w:val="TOC1"/>
            <w:tabs>
              <w:tab w:val="right" w:leader="dot" w:pos="9350"/>
            </w:tabs>
            <w:rPr>
              <w:rFonts w:eastAsiaTheme="minorEastAsia"/>
              <w:noProof/>
              <w:lang w:val="de-DE" w:eastAsia="de-DE"/>
            </w:rPr>
          </w:pPr>
          <w:hyperlink w:anchor="_Toc497669550" w:history="1">
            <w:r w:rsidR="00D9154D" w:rsidRPr="00581185">
              <w:rPr>
                <w:rStyle w:val="Hyperlink"/>
                <w:noProof/>
              </w:rPr>
              <w:t>5. Assessment</w:t>
            </w:r>
            <w:r w:rsidR="00D9154D">
              <w:rPr>
                <w:noProof/>
                <w:webHidden/>
              </w:rPr>
              <w:tab/>
            </w:r>
            <w:r w:rsidR="00D9154D">
              <w:rPr>
                <w:noProof/>
                <w:webHidden/>
              </w:rPr>
              <w:fldChar w:fldCharType="begin"/>
            </w:r>
            <w:r w:rsidR="00D9154D">
              <w:rPr>
                <w:noProof/>
                <w:webHidden/>
              </w:rPr>
              <w:instrText xml:space="preserve"> PAGEREF _Toc497669550 \h </w:instrText>
            </w:r>
            <w:r w:rsidR="00D9154D">
              <w:rPr>
                <w:noProof/>
                <w:webHidden/>
              </w:rPr>
            </w:r>
            <w:r w:rsidR="00D9154D">
              <w:rPr>
                <w:noProof/>
                <w:webHidden/>
              </w:rPr>
              <w:fldChar w:fldCharType="separate"/>
            </w:r>
            <w:r>
              <w:rPr>
                <w:noProof/>
                <w:webHidden/>
              </w:rPr>
              <w:t>11</w:t>
            </w:r>
            <w:r w:rsidR="00D9154D">
              <w:rPr>
                <w:noProof/>
                <w:webHidden/>
              </w:rPr>
              <w:fldChar w:fldCharType="end"/>
            </w:r>
          </w:hyperlink>
        </w:p>
        <w:p w:rsidR="00D9154D" w:rsidRDefault="00D9154D">
          <w:r>
            <w:rPr>
              <w:b/>
              <w:bCs/>
              <w:noProof/>
            </w:rPr>
            <w:fldChar w:fldCharType="end"/>
          </w:r>
        </w:p>
      </w:sdtContent>
    </w:sdt>
    <w:p w:rsidR="00727290" w:rsidRPr="00727290" w:rsidRDefault="00727290" w:rsidP="00727290">
      <w:pPr>
        <w:jc w:val="center"/>
        <w:rPr>
          <w:b/>
          <w:sz w:val="56"/>
          <w:szCs w:val="56"/>
        </w:rPr>
      </w:pPr>
      <w:r w:rsidRPr="00727290">
        <w:rPr>
          <w:b/>
          <w:sz w:val="56"/>
          <w:szCs w:val="56"/>
        </w:rPr>
        <w:br w:type="page"/>
      </w:r>
    </w:p>
    <w:p w:rsidR="00001C15" w:rsidRDefault="00001C15" w:rsidP="00001C15">
      <w:pPr>
        <w:pStyle w:val="Heading1"/>
      </w:pPr>
      <w:bookmarkStart w:id="0" w:name="_Toc497669536"/>
      <w:bookmarkStart w:id="1" w:name="_GoBack"/>
      <w:bookmarkEnd w:id="1"/>
      <w:r>
        <w:lastRenderedPageBreak/>
        <w:t>1. Game Description</w:t>
      </w:r>
      <w:bookmarkEnd w:id="0"/>
    </w:p>
    <w:p w:rsidR="00FB06E2" w:rsidRDefault="00FB06E2" w:rsidP="00E738C9">
      <w:pPr>
        <w:pStyle w:val="Heading2"/>
      </w:pPr>
      <w:bookmarkStart w:id="2" w:name="_Toc497669537"/>
      <w:r w:rsidRPr="00FB06E2">
        <w:t>Overview</w:t>
      </w:r>
      <w:bookmarkEnd w:id="2"/>
      <w:r w:rsidRPr="00FB06E2">
        <w:t xml:space="preserve"> </w:t>
      </w:r>
    </w:p>
    <w:p w:rsidR="00FB06E2" w:rsidRDefault="005506A7">
      <w:r w:rsidRPr="00FB06E2">
        <w:t>Summarized in one sentence, the game is a cooperative networked dungeon crawler enriched with native virtual reality support</w:t>
      </w:r>
      <w:r>
        <w:t>.</w:t>
      </w:r>
    </w:p>
    <w:p w:rsidR="007B6110" w:rsidRDefault="00565DBF" w:rsidP="00FB06E2">
      <w:r>
        <w:rPr>
          <w:noProof/>
        </w:rPr>
        <w:drawing>
          <wp:inline distT="0" distB="0" distL="0" distR="0" wp14:anchorId="34AA6568" wp14:editId="080112B0">
            <wp:extent cx="5924550" cy="3333750"/>
            <wp:effectExtent l="0" t="0" r="0" b="0"/>
            <wp:docPr id="7" name="Grafik 7" descr="C:\Users\Jonas\AppData\Local\Microsoft\Windows\INetCache\Content.Word\to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AppData\Local\Microsoft\Windows\INetCache\Content.Word\total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FB06E2" w:rsidRDefault="005506A7" w:rsidP="00FB06E2">
      <w:r>
        <w:t xml:space="preserve">The main objective is to create a cooperative dungeon crawler with VR and rogue-like elements. During a game, up to four </w:t>
      </w:r>
      <w:r w:rsidR="007F1CF7" w:rsidRPr="007F1CF7">
        <w:rPr>
          <w:i/>
        </w:rPr>
        <w:t>D</w:t>
      </w:r>
      <w:r w:rsidRPr="007F1CF7">
        <w:rPr>
          <w:i/>
        </w:rPr>
        <w:t>iablo</w:t>
      </w:r>
      <w:r>
        <w:t>-like crawlers must work together to survive and work their way through a procedurally generated dungeon, supported by a dungeon master.</w:t>
      </w:r>
      <w:r w:rsidR="00035074" w:rsidRPr="00035074">
        <w:t xml:space="preserve"> </w:t>
      </w:r>
      <w:r w:rsidR="00035074">
        <w:t>The dungeon master is a god-like entity that can observe and influence the dungeon from a giant’s VR perspective</w:t>
      </w:r>
      <w:r w:rsidR="005E1E1E">
        <w:t xml:space="preserve"> as well</w:t>
      </w:r>
      <w:r w:rsidR="00035074">
        <w:t xml:space="preserve"> guide </w:t>
      </w:r>
      <w:r w:rsidR="005E1E1E">
        <w:t xml:space="preserve">and support </w:t>
      </w:r>
      <w:r w:rsidR="00035074">
        <w:t>the other players.</w:t>
      </w:r>
      <w:r w:rsidR="00035074" w:rsidRPr="00035074">
        <w:t xml:space="preserve"> </w:t>
      </w:r>
      <w:r w:rsidR="00035074">
        <w:t xml:space="preserve">The </w:t>
      </w:r>
      <w:r w:rsidR="005E1E1E">
        <w:t>crawlers</w:t>
      </w:r>
      <w:r w:rsidR="00035074">
        <w:t xml:space="preserve"> </w:t>
      </w:r>
      <w:r w:rsidR="002379B3">
        <w:t xml:space="preserve">and </w:t>
      </w:r>
      <w:r w:rsidR="00035074">
        <w:t xml:space="preserve">the master working alongside each other to achieve a common goal </w:t>
      </w:r>
      <w:r w:rsidR="002379B3">
        <w:t xml:space="preserve">implements </w:t>
      </w:r>
      <w:r w:rsidR="00035074">
        <w:t xml:space="preserve">the </w:t>
      </w:r>
      <w:r w:rsidR="00035074" w:rsidRPr="002379B3">
        <w:rPr>
          <w:b/>
        </w:rPr>
        <w:t>“Together”</w:t>
      </w:r>
      <w:r w:rsidR="00035074">
        <w:t xml:space="preserve"> </w:t>
      </w:r>
      <w:r w:rsidR="002379B3">
        <w:t xml:space="preserve">theme </w:t>
      </w:r>
      <w:r w:rsidR="00035074">
        <w:t>for this project.</w:t>
      </w:r>
    </w:p>
    <w:p w:rsidR="005E1E1E" w:rsidRDefault="005E1E1E" w:rsidP="005E1E1E">
      <w:r>
        <w:t xml:space="preserve">This document will discuss the basic structure and mechanics of the game in question. As such, it is divided into the following </w:t>
      </w:r>
      <w:r w:rsidR="00001C15">
        <w:t>sections:</w:t>
      </w:r>
      <w:r>
        <w:t xml:space="preserve"> </w:t>
      </w:r>
      <w:r w:rsidRPr="007F1CF7">
        <w:rPr>
          <w:i/>
        </w:rPr>
        <w:t xml:space="preserve">Crawler and Master </w:t>
      </w:r>
      <w:r w:rsidR="003F49EF" w:rsidRPr="007F1CF7">
        <w:rPr>
          <w:i/>
        </w:rPr>
        <w:t>G</w:t>
      </w:r>
      <w:r w:rsidRPr="007F1CF7">
        <w:rPr>
          <w:i/>
        </w:rPr>
        <w:t>ameplay</w:t>
      </w:r>
      <w:r>
        <w:t xml:space="preserve">, </w:t>
      </w:r>
      <w:r w:rsidR="003F49EF" w:rsidRPr="007F1CF7">
        <w:rPr>
          <w:i/>
        </w:rPr>
        <w:t>Overall Mechanics</w:t>
      </w:r>
      <w:r w:rsidR="00001C15">
        <w:t xml:space="preserve">, </w:t>
      </w:r>
      <w:r w:rsidR="00001C15" w:rsidRPr="007F1CF7">
        <w:rPr>
          <w:i/>
        </w:rPr>
        <w:t>Style and Setting</w:t>
      </w:r>
      <w:r>
        <w:t>.</w:t>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980CE2" w:rsidRDefault="00CE53F5" w:rsidP="00E738C9">
      <w:pPr>
        <w:pStyle w:val="Heading2"/>
      </w:pPr>
      <w:bookmarkStart w:id="3" w:name="_Toc497669538"/>
      <w:r>
        <w:lastRenderedPageBreak/>
        <w:t>Crawler</w:t>
      </w:r>
      <w:r w:rsidR="00980CE2">
        <w:t xml:space="preserve"> Gameplay</w:t>
      </w:r>
      <w:bookmarkEnd w:id="3"/>
    </w:p>
    <w:p w:rsidR="00980CE2" w:rsidRDefault="0011557F" w:rsidP="00D107A3">
      <w:r>
        <w:t xml:space="preserve">The crawlers </w:t>
      </w:r>
      <w:r w:rsidR="002379B3">
        <w:t>play</w:t>
      </w:r>
      <w:r>
        <w:t xml:space="preserve"> on a standard PC using keyboard and mouse. </w:t>
      </w:r>
      <w:r w:rsidR="00980CE2">
        <w:t xml:space="preserve">Each </w:t>
      </w:r>
      <w:r w:rsidR="00CE53F5">
        <w:t>crawler</w:t>
      </w:r>
      <w:r w:rsidR="00980CE2">
        <w:t xml:space="preserve"> </w:t>
      </w:r>
      <w:r w:rsidR="00847A90">
        <w:t>has</w:t>
      </w:r>
      <w:r w:rsidR="007F1CF7">
        <w:t xml:space="preserve"> an individual</w:t>
      </w:r>
      <w:r w:rsidR="00980CE2">
        <w:t xml:space="preserve"> perspective of the map containing a </w:t>
      </w:r>
      <w:r w:rsidR="00847A90">
        <w:t>real-time</w:t>
      </w:r>
      <w:r w:rsidR="00980CE2">
        <w:t xml:space="preserve"> view of their </w:t>
      </w:r>
      <w:r w:rsidR="00847A90">
        <w:t>immediate surroundings</w:t>
      </w:r>
      <w:r w:rsidR="00980CE2">
        <w:t xml:space="preserve"> and a structural view of the dungeon rooms they have explored th</w:t>
      </w:r>
      <w:r>
        <w:t>u</w:t>
      </w:r>
      <w:r w:rsidR="00980CE2">
        <w:t xml:space="preserve">s far (i.e. Fog of War). This necessitates the presence of an intermediary party (the master) to act as a coordinator between the </w:t>
      </w:r>
      <w:r w:rsidR="00CE53F5">
        <w:t>crawlers</w:t>
      </w:r>
      <w:r w:rsidR="00980CE2">
        <w:t>.</w:t>
      </w:r>
      <w:r w:rsidR="00D107A3" w:rsidRPr="00D107A3">
        <w:t xml:space="preserve"> </w:t>
      </w:r>
      <w:r w:rsidR="00D107A3" w:rsidRPr="0011557F">
        <w:t>The</w:t>
      </w:r>
      <w:r w:rsidR="00D107A3">
        <w:t>ir primary</w:t>
      </w:r>
      <w:r w:rsidR="00D107A3" w:rsidRPr="0011557F">
        <w:t xml:space="preserve"> task</w:t>
      </w:r>
      <w:r w:rsidR="00D107A3">
        <w:t>s</w:t>
      </w:r>
      <w:r w:rsidR="00D107A3" w:rsidRPr="0011557F">
        <w:t xml:space="preserve"> </w:t>
      </w:r>
      <w:r w:rsidR="00EF33AC">
        <w:t>are</w:t>
      </w:r>
      <w:r w:rsidR="002379B3">
        <w:t xml:space="preserve"> to defeat</w:t>
      </w:r>
      <w:r w:rsidR="00D107A3" w:rsidRPr="0011557F">
        <w:t xml:space="preserve"> foes, </w:t>
      </w:r>
      <w:r w:rsidR="002379B3">
        <w:t>interact</w:t>
      </w:r>
      <w:r w:rsidR="00D107A3">
        <w:t xml:space="preserve"> with objects inside the </w:t>
      </w:r>
      <w:r w:rsidR="001B0601">
        <w:t>dungeon</w:t>
      </w:r>
      <w:r w:rsidR="002379B3">
        <w:t>, reach certain locations, collect</w:t>
      </w:r>
      <w:r w:rsidR="00D107A3" w:rsidRPr="0011557F">
        <w:t xml:space="preserve"> loot </w:t>
      </w:r>
      <w:r w:rsidR="00D107A3">
        <w:t>and the like</w:t>
      </w:r>
      <w:r w:rsidR="00D107A3" w:rsidRPr="0011557F">
        <w:t>.</w:t>
      </w:r>
    </w:p>
    <w:p w:rsidR="00C1592D" w:rsidRDefault="00980CE2" w:rsidP="00980CE2">
      <w:r>
        <w:t xml:space="preserve">Each </w:t>
      </w:r>
      <w:r w:rsidR="00CE53F5">
        <w:t>crawler</w:t>
      </w:r>
      <w:r>
        <w:t xml:space="preserve"> </w:t>
      </w:r>
      <w:r w:rsidR="002379B3">
        <w:t>has</w:t>
      </w:r>
      <w:r>
        <w:t xml:space="preserve"> special abilities depending on </w:t>
      </w:r>
      <w:r w:rsidR="007F1CF7">
        <w:t xml:space="preserve">their </w:t>
      </w:r>
      <w:r>
        <w:t xml:space="preserve">class like </w:t>
      </w:r>
      <w:r w:rsidR="00EF33AC">
        <w:t>melee, ranged, support</w:t>
      </w:r>
      <w:r>
        <w:t>, etc</w:t>
      </w:r>
      <w:r w:rsidR="002379B3">
        <w:t>. with it</w:t>
      </w:r>
      <w:r w:rsidR="00C1592D">
        <w:t>s</w:t>
      </w:r>
      <w:r w:rsidR="002379B3">
        <w:t xml:space="preserve"> own set of s</w:t>
      </w:r>
      <w:r w:rsidR="00C1592D">
        <w:t xml:space="preserve">trengths and weaknesses. Thus, a single crawler will not be able to master the dungeon alone. </w:t>
      </w:r>
      <w:r>
        <w:t>Th</w:t>
      </w:r>
      <w:r w:rsidR="00C1592D">
        <w:t>ese classes</w:t>
      </w:r>
      <w:r>
        <w:t xml:space="preserve"> not only provide a different experience for </w:t>
      </w:r>
      <w:r w:rsidR="00C1592D">
        <w:t xml:space="preserve">each player but also give </w:t>
      </w:r>
      <w:proofErr w:type="gramStart"/>
      <w:r w:rsidR="00467FCC">
        <w:t xml:space="preserve">them </w:t>
      </w:r>
      <w:r>
        <w:t xml:space="preserve"> a</w:t>
      </w:r>
      <w:proofErr w:type="gramEnd"/>
      <w:r>
        <w:t xml:space="preserve"> specific role </w:t>
      </w:r>
      <w:r w:rsidR="00C1592D">
        <w:t>in the team</w:t>
      </w:r>
      <w:r>
        <w:t xml:space="preserve">. </w:t>
      </w:r>
      <w:r w:rsidR="00C1592D">
        <w:t>A</w:t>
      </w:r>
      <w:r w:rsidR="00C1592D" w:rsidRPr="0011557F">
        <w:t xml:space="preserve"> squad of multiple players will ideally pick different classes to complement each other</w:t>
      </w:r>
      <w:r w:rsidR="00C1592D">
        <w:t>’</w:t>
      </w:r>
      <w:r w:rsidR="00C1592D" w:rsidRPr="0011557F">
        <w:t>s strengths</w:t>
      </w:r>
      <w:r w:rsidR="00565DBF">
        <w:t xml:space="preserve"> and weaknesses</w:t>
      </w:r>
      <w:r w:rsidR="00C1592D" w:rsidRPr="0011557F">
        <w:t>.</w:t>
      </w:r>
    </w:p>
    <w:p w:rsidR="008B1AE2" w:rsidRDefault="00C1592D" w:rsidP="00565DBF">
      <w:r>
        <w:t xml:space="preserve">No </w:t>
      </w:r>
      <w:r w:rsidR="00980CE2">
        <w:t>levelling system</w:t>
      </w:r>
      <w:r>
        <w:t>,</w:t>
      </w:r>
      <w:r w:rsidR="00980CE2">
        <w:t xml:space="preserve"> or a very rudimentary one</w:t>
      </w:r>
      <w:r>
        <w:t>,</w:t>
      </w:r>
      <w:r w:rsidR="00980CE2">
        <w:t xml:space="preserve"> will be implemented </w:t>
      </w:r>
      <w:r w:rsidR="001E650D">
        <w:t>to</w:t>
      </w:r>
      <w:r w:rsidR="00980CE2">
        <w:t xml:space="preserve"> avoid programming complexity. The objective of classes and abilities </w:t>
      </w:r>
      <w:r w:rsidR="00364644">
        <w:t>is to</w:t>
      </w:r>
      <w:r w:rsidR="00980CE2">
        <w:t xml:space="preserve"> provide the feel of a role-playing game without </w:t>
      </w:r>
      <w:r w:rsidR="00364644">
        <w:t>creating</w:t>
      </w:r>
      <w:r w:rsidR="00980CE2">
        <w:t xml:space="preserve"> </w:t>
      </w:r>
      <w:r>
        <w:t>an entire</w:t>
      </w:r>
      <w:r w:rsidR="00980CE2">
        <w:t xml:space="preserve"> “</w:t>
      </w:r>
      <w:r w:rsidR="00980CE2" w:rsidRPr="00467FCC">
        <w:rPr>
          <w:i/>
        </w:rPr>
        <w:t>Dungeon and Dragons</w:t>
      </w:r>
      <w:r w:rsidR="00980CE2">
        <w:t>”-like stat</w:t>
      </w:r>
      <w:r w:rsidR="002379B3">
        <w:t xml:space="preserve"> </w:t>
      </w:r>
      <w:r w:rsidR="00EF33AC">
        <w:t>levelling</w:t>
      </w:r>
      <w:r w:rsidR="00980CE2">
        <w:t xml:space="preserve"> system.</w:t>
      </w:r>
    </w:p>
    <w:p w:rsidR="00565DBF" w:rsidRDefault="007B6110" w:rsidP="00565DBF">
      <w:r>
        <w:rPr>
          <w:noProof/>
        </w:rPr>
        <w:drawing>
          <wp:inline distT="0" distB="0" distL="0" distR="0" wp14:anchorId="26947C75" wp14:editId="29775F36">
            <wp:extent cx="5934075" cy="3343275"/>
            <wp:effectExtent l="0" t="0" r="9525" b="9525"/>
            <wp:docPr id="5" name="Grafik 5" descr="C:\Users\Jonas\AppData\Local\Microsoft\Windows\INetCache\Content.Word\crawl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crawler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26"/>
          <w:szCs w:val="26"/>
        </w:rPr>
      </w:pPr>
      <w:r>
        <w:br w:type="page"/>
      </w:r>
    </w:p>
    <w:p w:rsidR="00E738C9" w:rsidRDefault="00E738C9" w:rsidP="00565DBF">
      <w:pPr>
        <w:pStyle w:val="Heading2"/>
      </w:pPr>
      <w:bookmarkStart w:id="4" w:name="_Toc497669539"/>
      <w:r>
        <w:lastRenderedPageBreak/>
        <w:t>Master Gameplay</w:t>
      </w:r>
      <w:bookmarkEnd w:id="4"/>
    </w:p>
    <w:p w:rsidR="00777097" w:rsidRDefault="00E738C9" w:rsidP="00E738C9">
      <w:r w:rsidRPr="001C30E8">
        <w:t xml:space="preserve">The master </w:t>
      </w:r>
      <w:r w:rsidR="004917E3">
        <w:t xml:space="preserve">plays the game </w:t>
      </w:r>
      <w:r w:rsidRPr="001C30E8">
        <w:t xml:space="preserve">using </w:t>
      </w:r>
      <w:r w:rsidR="004917E3">
        <w:t>a VR headset and hand controllers</w:t>
      </w:r>
      <w:r w:rsidRPr="001C30E8">
        <w:t xml:space="preserve">. The dungeon </w:t>
      </w:r>
      <w:r w:rsidR="004917E3">
        <w:t>is</w:t>
      </w:r>
      <w:r w:rsidR="00B6538A">
        <w:t xml:space="preserve"> mapped to the VR</w:t>
      </w:r>
      <w:r w:rsidR="00BB3A5E" w:rsidRPr="001C30E8">
        <w:t xml:space="preserve"> </w:t>
      </w:r>
      <w:r w:rsidRPr="001C30E8">
        <w:t xml:space="preserve">space of the system, so </w:t>
      </w:r>
      <w:r w:rsidR="004730C1">
        <w:t>the master can over</w:t>
      </w:r>
      <w:r w:rsidR="008A28C2">
        <w:t>look</w:t>
      </w:r>
      <w:r w:rsidR="00B6538A">
        <w:t xml:space="preserve"> </w:t>
      </w:r>
      <w:r w:rsidRPr="001C30E8">
        <w:t>the entire dungeon and focus on areas of interest</w:t>
      </w:r>
      <w:r w:rsidR="00BB3A5E" w:rsidRPr="001C30E8">
        <w:t xml:space="preserve"> </w:t>
      </w:r>
      <w:r w:rsidRPr="001C30E8">
        <w:t>intuitively.</w:t>
      </w:r>
      <w:r>
        <w:t xml:space="preserve"> </w:t>
      </w:r>
      <w:r w:rsidR="00EF33AC">
        <w:t xml:space="preserve">Floating above the dungeon, the master cannot take damage. </w:t>
      </w:r>
      <w:r w:rsidR="004730C1">
        <w:t xml:space="preserve">He can see the crawlers running around but only has a limited understanding of </w:t>
      </w:r>
      <w:r w:rsidR="008A28C2">
        <w:t>precise</w:t>
      </w:r>
      <w:r w:rsidR="004730C1">
        <w:t xml:space="preserve"> enemy activity. </w:t>
      </w:r>
      <w:r w:rsidR="001C30E8">
        <w:t>From t</w:t>
      </w:r>
      <w:r>
        <w:t>he crawlers</w:t>
      </w:r>
      <w:r w:rsidR="001C30E8">
        <w:t xml:space="preserve">’ perspective, </w:t>
      </w:r>
      <w:r w:rsidR="004917E3">
        <w:t>the master will appear</w:t>
      </w:r>
      <w:r>
        <w:t xml:space="preserve"> as two hands and an abstract face representation</w:t>
      </w:r>
      <w:r w:rsidR="00BB3A5E">
        <w:t xml:space="preserve"> </w:t>
      </w:r>
      <w:r>
        <w:t>floating</w:t>
      </w:r>
      <w:r w:rsidR="001C30E8">
        <w:t xml:space="preserve"> </w:t>
      </w:r>
      <w:r>
        <w:t>above the dungeon</w:t>
      </w:r>
      <w:r w:rsidRPr="00777097">
        <w:t>.</w:t>
      </w:r>
    </w:p>
    <w:p w:rsidR="002117F7" w:rsidRDefault="00777097" w:rsidP="00777097">
      <w:r>
        <w:t>The role of the master player can be summarized in two words: “</w:t>
      </w:r>
      <w:r w:rsidR="002117F7">
        <w:t>Guide</w:t>
      </w:r>
      <w:r>
        <w:t>” and “</w:t>
      </w:r>
      <w:r w:rsidR="002117F7">
        <w:t>Support</w:t>
      </w:r>
      <w:r>
        <w:t xml:space="preserve">”. </w:t>
      </w:r>
    </w:p>
    <w:p w:rsidR="000D796B" w:rsidRDefault="002117F7" w:rsidP="00777097">
      <w:r>
        <w:t>As a guide, he</w:t>
      </w:r>
      <w:r w:rsidR="00777097">
        <w:t xml:space="preserve"> lead</w:t>
      </w:r>
      <w:r>
        <w:t>s</w:t>
      </w:r>
      <w:r w:rsidR="00777097">
        <w:t xml:space="preserve"> the </w:t>
      </w:r>
      <w:r w:rsidR="001C30E8">
        <w:t>crawlers</w:t>
      </w:r>
      <w:r w:rsidR="00777097">
        <w:t xml:space="preserve"> to their destination. This can be in the form of helping isolated </w:t>
      </w:r>
      <w:r w:rsidR="001C30E8">
        <w:t>crawlers</w:t>
      </w:r>
      <w:r w:rsidR="00777097">
        <w:t xml:space="preserve"> avoid combat, bringing them together to </w:t>
      </w:r>
      <w:r>
        <w:t>regroup</w:t>
      </w:r>
      <w:r w:rsidR="00777097">
        <w:t>, coordinating their individual movements and so on.</w:t>
      </w:r>
      <w:r>
        <w:t xml:space="preserve"> To do this, his set of actions will include </w:t>
      </w:r>
      <w:r w:rsidRPr="00777097">
        <w:t>pointing in certain directio</w:t>
      </w:r>
      <w:r>
        <w:t xml:space="preserve">ns or placing physical markers. </w:t>
      </w:r>
      <w:r w:rsidR="00777097">
        <w:t xml:space="preserve">As such, the master player </w:t>
      </w:r>
      <w:r>
        <w:t>functions as</w:t>
      </w:r>
      <w:r w:rsidR="00777097">
        <w:t xml:space="preserve"> the strategist of the group.</w:t>
      </w:r>
    </w:p>
    <w:p w:rsidR="00847A90" w:rsidRDefault="000D796B" w:rsidP="00777097">
      <w:r>
        <w:t>In his supporting role,</w:t>
      </w:r>
      <w:r w:rsidR="001C30E8">
        <w:t xml:space="preserve"> </w:t>
      </w:r>
      <w:r>
        <w:t xml:space="preserve">the master has different abilities to benefit the crawlers or harm enemies either </w:t>
      </w:r>
      <w:r w:rsidR="00CC1E2D">
        <w:t>directly</w:t>
      </w:r>
      <w:r>
        <w:t xml:space="preserve"> or </w:t>
      </w:r>
      <w:r w:rsidR="00CC1E2D">
        <w:t>indirectly</w:t>
      </w:r>
      <w:r>
        <w:t xml:space="preserve">. </w:t>
      </w:r>
      <w:r w:rsidR="00CC1E2D">
        <w:t>Indirect</w:t>
      </w:r>
      <w:r>
        <w:t xml:space="preserve"> measures include altering the dungeon structure to benefit the crawlers, </w:t>
      </w:r>
      <w:r w:rsidR="004730C1">
        <w:t xml:space="preserve">spot enemies, </w:t>
      </w:r>
      <w:r>
        <w:t xml:space="preserve">give temporal speed, damage and health boosts to crawlers directly, nerf enemies similarly, set up </w:t>
      </w:r>
      <w:r w:rsidR="00CC1E2D">
        <w:t>traps for enemies and supporting structures for crawlers. The master can also directly heal crawlers and damage enemies but is limited in accuracy in the scale differences and the clumsiness of VR direct manipulation.  As an example, the master can toss a physics-based fireball that will cause a large area damage that can also damage the crawlers, or a heal ball that will also heal enemies. The challenge for the master is therefore to assess the usefulness of naturally inaccurate but powerful direct interaction.</w:t>
      </w:r>
    </w:p>
    <w:p w:rsidR="008B1AE2" w:rsidRDefault="00847A90" w:rsidP="00BB3A5E">
      <w:pPr>
        <w:rPr>
          <w:noProof/>
        </w:rPr>
      </w:pPr>
      <w:r>
        <w:t>Despite being</w:t>
      </w:r>
      <w:r w:rsidRPr="00890E57">
        <w:t xml:space="preserve"> god</w:t>
      </w:r>
      <w:r>
        <w:t>-</w:t>
      </w:r>
      <w:r w:rsidRPr="00890E57">
        <w:t>like</w:t>
      </w:r>
      <w:r>
        <w:t>, the master is limited in power</w:t>
      </w:r>
      <w:r w:rsidRPr="00890E57">
        <w:t xml:space="preserve">. </w:t>
      </w:r>
      <w:r>
        <w:t>Since abilities are limited in their usage by cooldowns, resources or consumables, he</w:t>
      </w:r>
      <w:r w:rsidRPr="00890E57">
        <w:t xml:space="preserve"> </w:t>
      </w:r>
      <w:r>
        <w:t>will have to manage his abilities carefully to be able to use them when they are needed most</w:t>
      </w:r>
      <w:r w:rsidRPr="00890E57">
        <w:t xml:space="preserve">. </w:t>
      </w:r>
      <w:r>
        <w:t>This includes having to collect resources or collectables or have the crawlers supply them by picking them up or finishing side quests.</w:t>
      </w:r>
      <w:r w:rsidR="008B1AE2" w:rsidRPr="008B1AE2">
        <w:rPr>
          <w:noProof/>
        </w:rPr>
        <w:t xml:space="preserve"> </w:t>
      </w:r>
    </w:p>
    <w:p w:rsidR="004029CD" w:rsidRDefault="008B1AE2" w:rsidP="00BB3A5E">
      <w:r>
        <w:rPr>
          <w:noProof/>
        </w:rPr>
        <w:drawing>
          <wp:inline distT="0" distB="0" distL="0" distR="0" wp14:anchorId="7387594D" wp14:editId="2A79D91C">
            <wp:extent cx="5934075" cy="3343275"/>
            <wp:effectExtent l="0" t="0" r="9525" b="9525"/>
            <wp:docPr id="6" name="Grafik 6" descr="C:\Users\Jonas\AppData\Local\Microsoft\Windows\INetCache\Content.Word\mas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master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38A" w:rsidRDefault="00B6538A" w:rsidP="00B6538A">
      <w:pPr>
        <w:pStyle w:val="Heading2"/>
      </w:pPr>
      <w:bookmarkStart w:id="5" w:name="_Toc497669540"/>
      <w:r>
        <w:lastRenderedPageBreak/>
        <w:t>Overall Mechanics</w:t>
      </w:r>
      <w:bookmarkEnd w:id="5"/>
    </w:p>
    <w:p w:rsidR="00B6538A" w:rsidRDefault="00B6538A" w:rsidP="00B6538A">
      <w:r>
        <w:t xml:space="preserve">Initially, all </w:t>
      </w:r>
      <w:r w:rsidR="00A30847">
        <w:t>crawler</w:t>
      </w:r>
      <w:r>
        <w:t xml:space="preserve"> players </w:t>
      </w:r>
      <w:r w:rsidR="002379B3">
        <w:t>are</w:t>
      </w:r>
      <w:r>
        <w:t xml:space="preserve"> dispersed randomly in the dungeon. They </w:t>
      </w:r>
      <w:r w:rsidR="002379B3">
        <w:t>are</w:t>
      </w:r>
      <w:r>
        <w:t xml:space="preserve"> isolated from each other and</w:t>
      </w:r>
      <w:r w:rsidR="008A28C2">
        <w:t xml:space="preserve"> have no knowledge of the other</w:t>
      </w:r>
      <w:r>
        <w:t>s</w:t>
      </w:r>
      <w:r w:rsidR="008A28C2">
        <w:t>’</w:t>
      </w:r>
      <w:r>
        <w:t xml:space="preserve"> location. The dungeon master </w:t>
      </w:r>
      <w:r w:rsidR="002379B3">
        <w:t>must</w:t>
      </w:r>
      <w:r>
        <w:t xml:space="preserve"> micromanage navigation and support in this phase. They explore the dungeon either following the master’s directions or of their own will. Although “going rogue” is possible, players </w:t>
      </w:r>
      <w:r w:rsidR="002379B3">
        <w:t>are</w:t>
      </w:r>
      <w:r>
        <w:t xml:space="preserve"> </w:t>
      </w:r>
      <w:r w:rsidR="00EF33AC">
        <w:t xml:space="preserve">additionally </w:t>
      </w:r>
      <w:r>
        <w:t xml:space="preserve">incentivized to form groups and cooperate by scaling enemy difficulty and/or </w:t>
      </w:r>
      <w:r w:rsidR="001D2685">
        <w:t xml:space="preserve">employing </w:t>
      </w:r>
      <w:r>
        <w:t>debuffs</w:t>
      </w:r>
      <w:r w:rsidR="001D2685">
        <w:t xml:space="preserve"> on isolated players</w:t>
      </w:r>
      <w:r>
        <w:t>.</w:t>
      </w:r>
    </w:p>
    <w:p w:rsidR="00B6538A" w:rsidRDefault="00B6538A" w:rsidP="00B6538A">
      <w:r>
        <w:t xml:space="preserve">Once the </w:t>
      </w:r>
      <w:r w:rsidR="004C3751">
        <w:t>crawlers</w:t>
      </w:r>
      <w:r>
        <w:t xml:space="preserve"> are together, all players </w:t>
      </w:r>
      <w:r w:rsidR="00EF33AC">
        <w:t xml:space="preserve">must </w:t>
      </w:r>
      <w:r>
        <w:t xml:space="preserve">work </w:t>
      </w:r>
      <w:r w:rsidR="002379B3" w:rsidRPr="002379B3">
        <w:rPr>
          <w:b/>
        </w:rPr>
        <w:t>together</w:t>
      </w:r>
      <w:r w:rsidR="002379B3">
        <w:t xml:space="preserve"> </w:t>
      </w:r>
      <w:r>
        <w:t xml:space="preserve">to accomplish a given goal such as defeating a boss, </w:t>
      </w:r>
      <w:r w:rsidR="001D2685">
        <w:t xml:space="preserve">solving puzzles, </w:t>
      </w:r>
      <w:r>
        <w:t xml:space="preserve">finding treasure, eliminating all </w:t>
      </w:r>
      <w:r w:rsidR="002379B3">
        <w:t>enemies</w:t>
      </w:r>
      <w:r>
        <w:t xml:space="preserve"> in the dungeon, etc. They receive rewards upon completion of the goal after which they may continue to the next </w:t>
      </w:r>
      <w:r w:rsidR="001D2685">
        <w:t>level of the dungeon</w:t>
      </w:r>
      <w:r w:rsidR="00A30847">
        <w:t xml:space="preserve"> and start again.</w:t>
      </w:r>
      <w:r w:rsidR="00565DBF" w:rsidRPr="00565DBF">
        <w:t xml:space="preserve"> </w:t>
      </w:r>
    </w:p>
    <w:p w:rsidR="00CA55CD" w:rsidRDefault="00CA55CD" w:rsidP="00CA55CD">
      <w:pPr>
        <w:pStyle w:val="Heading2"/>
      </w:pPr>
      <w:bookmarkStart w:id="6" w:name="_Toc497669541"/>
      <w:r>
        <w:t>Setting and Style</w:t>
      </w:r>
      <w:bookmarkEnd w:id="6"/>
    </w:p>
    <w:p w:rsidR="00E07AE1" w:rsidRDefault="00B168C7" w:rsidP="00CA55CD">
      <w:pPr>
        <w:rPr>
          <w:noProof/>
        </w:rPr>
      </w:pPr>
      <w:r>
        <w:t xml:space="preserve">To not end up with yet another dungeon crawler with a medieval/fantasy setting, the decision was made to set the game in a modern Asian city. Instead of a bunch of adventurers having to crawl down through different levels of a dungeon, a squad of diversely skilled street warriors </w:t>
      </w:r>
      <w:proofErr w:type="gramStart"/>
      <w:r>
        <w:t>has to</w:t>
      </w:r>
      <w:proofErr w:type="gramEnd"/>
      <w:r>
        <w:t xml:space="preserve"> fight its way up through the different levels of a fortified high-rise tower </w:t>
      </w:r>
      <w:r w:rsidR="006F1D51">
        <w:t>in order to rescue their friend from a rivalling Yakuza clan. While he’s being kept for his supernatural powers and is unable to escape by himself, he uses his powers to guide and support his friends on their way up</w:t>
      </w:r>
      <w:r w:rsidR="00E07AE1">
        <w:t>.</w:t>
      </w:r>
      <w:r w:rsidR="00E07AE1" w:rsidRPr="00E07AE1">
        <w:rPr>
          <w:noProof/>
        </w:rPr>
        <w:t xml:space="preserve"> </w:t>
      </w:r>
    </w:p>
    <w:p w:rsidR="008B1AE2" w:rsidRDefault="008B1AE2" w:rsidP="00CA55CD">
      <w:pPr>
        <w:rPr>
          <w:noProof/>
        </w:rPr>
      </w:pPr>
      <w:r>
        <w:t>The graphical style will be a minimalistic 3D style (à la Superhot). This decision was made due to limited artistic resources and a focus on technical aspects and gameplay. To keep it visually interesting, the visuals will be dominated by strong contrasts between shady, foggy darkness and colourful, bright “Neon” lighting and particle effects, inspired by nightly streets in Asian cities like Tokyo that are dominated by illuminated street signs.</w:t>
      </w:r>
    </w:p>
    <w:p w:rsidR="00E07AE1" w:rsidRDefault="00E07AE1" w:rsidP="00CA55CD">
      <w:r>
        <w:rPr>
          <w:noProof/>
        </w:rPr>
        <w:drawing>
          <wp:inline distT="0" distB="0" distL="0" distR="0" wp14:anchorId="26101DBF" wp14:editId="5351E215">
            <wp:extent cx="5934075" cy="3343275"/>
            <wp:effectExtent l="0" t="0" r="9525" b="9525"/>
            <wp:docPr id="1" name="Grafik 1" descr="C:\Users\Jonas\AppData\Local\Microsoft\Windows\INetCache\Content.Word\style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tyle_t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B1AE2" w:rsidRDefault="008A1CA3" w:rsidP="00CA55CD">
      <w:r>
        <w:rPr>
          <w:noProof/>
        </w:rPr>
        <w:lastRenderedPageBreak/>
        <w:drawing>
          <wp:inline distT="0" distB="0" distL="0" distR="0" wp14:anchorId="2D5E25D3" wp14:editId="0FDDD856">
            <wp:extent cx="5934075" cy="3362325"/>
            <wp:effectExtent l="0" t="0" r="9525" b="9525"/>
            <wp:docPr id="2" name="Grafik 2" descr="C:\Users\Jonas\AppData\Local\Microsoft\Windows\INetCache\Content.Word\inspiration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inspiration_colors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70"/>
                    <a:stretch/>
                  </pic:blipFill>
                  <pic:spPr bwMode="auto">
                    <a:xfrm>
                      <a:off x="0" y="0"/>
                      <a:ext cx="59340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F1D51" w:rsidRPr="00CA55CD" w:rsidRDefault="00565DBF" w:rsidP="00CA55CD">
      <w:r>
        <w:rPr>
          <w:noProof/>
        </w:rPr>
        <w:drawing>
          <wp:inline distT="0" distB="0" distL="0" distR="0" wp14:anchorId="2B84ED8E" wp14:editId="259A3854">
            <wp:extent cx="3271605" cy="2179320"/>
            <wp:effectExtent l="0" t="0" r="5080" b="0"/>
            <wp:docPr id="4" name="Grafik 4" descr="C:\Users\Jonas\AppData\Local\Microsoft\Windows\INetCache\Content.Word\pictures-of-toky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pictures-of-tokyo-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14" cy="2269387"/>
                    </a:xfrm>
                    <a:prstGeom prst="rect">
                      <a:avLst/>
                    </a:prstGeom>
                    <a:noFill/>
                    <a:ln>
                      <a:noFill/>
                    </a:ln>
                  </pic:spPr>
                </pic:pic>
              </a:graphicData>
            </a:graphic>
          </wp:inline>
        </w:drawing>
      </w:r>
      <w:r w:rsidR="008A1CA3">
        <w:rPr>
          <w:noProof/>
        </w:rPr>
        <w:drawing>
          <wp:inline distT="0" distB="0" distL="0" distR="0" wp14:anchorId="7A2DC332" wp14:editId="48A65D4F">
            <wp:extent cx="2667000" cy="2193290"/>
            <wp:effectExtent l="0" t="0" r="0" b="0"/>
            <wp:docPr id="3" name="Grafik 3" descr="C:\Users\Jonas\AppData\Local\Microsoft\Windows\INetCache\Content.Word\inspiration_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nspiration_color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92"/>
                    <a:stretch/>
                  </pic:blipFill>
                  <pic:spPr bwMode="auto">
                    <a:xfrm>
                      <a:off x="0" y="0"/>
                      <a:ext cx="2692399" cy="2214178"/>
                    </a:xfrm>
                    <a:prstGeom prst="rect">
                      <a:avLst/>
                    </a:prstGeom>
                    <a:noFill/>
                    <a:ln>
                      <a:noFill/>
                    </a:ln>
                    <a:extLst>
                      <a:ext uri="{53640926-AAD7-44D8-BBD7-CCE9431645EC}">
                        <a14:shadowObscured xmlns:a14="http://schemas.microsoft.com/office/drawing/2010/main"/>
                      </a:ext>
                    </a:extLst>
                  </pic:spPr>
                </pic:pic>
              </a:graphicData>
            </a:graphic>
          </wp:inline>
        </w:drawing>
      </w:r>
      <w:r w:rsidR="008A1CA3">
        <w:t xml:space="preserve"> </w:t>
      </w:r>
    </w:p>
    <w:p w:rsidR="008B1AE2" w:rsidRDefault="00E07AE1" w:rsidP="00D9154D">
      <w:r>
        <w:rPr>
          <w:noProof/>
        </w:rPr>
        <w:lastRenderedPageBreak/>
        <w:drawing>
          <wp:inline distT="0" distB="0" distL="0" distR="0" wp14:anchorId="1DE093F1" wp14:editId="4B983B40">
            <wp:extent cx="5934075" cy="6200775"/>
            <wp:effectExtent l="0" t="0" r="9525" b="9525"/>
            <wp:docPr id="8" name="Grafik 8" descr="C:\Users\Jonas\AppData\Local\Microsoft\Windows\INetCache\Content.Word\style_dun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style_dunge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8B1AE2" w:rsidRDefault="008B1AE2">
      <w:pPr>
        <w:jc w:val="left"/>
        <w:rPr>
          <w:rFonts w:asciiTheme="majorHAnsi" w:eastAsiaTheme="majorEastAsia" w:hAnsiTheme="majorHAnsi" w:cstheme="majorBidi"/>
          <w:color w:val="2E74B5" w:themeColor="accent1" w:themeShade="BF"/>
          <w:sz w:val="32"/>
          <w:szCs w:val="32"/>
        </w:rPr>
      </w:pPr>
      <w:r>
        <w:br w:type="page"/>
      </w:r>
    </w:p>
    <w:p w:rsidR="00890E57" w:rsidRDefault="00443F71" w:rsidP="00443F71">
      <w:pPr>
        <w:pStyle w:val="Heading1"/>
      </w:pPr>
      <w:bookmarkStart w:id="7" w:name="_Toc497669542"/>
      <w:r>
        <w:lastRenderedPageBreak/>
        <w:t>2. Technical Achievement</w:t>
      </w:r>
      <w:bookmarkEnd w:id="7"/>
    </w:p>
    <w:p w:rsidR="00890E57" w:rsidRDefault="00890E57" w:rsidP="00890E57">
      <w:r>
        <w:t>The game is to be implemented using Unity3D, using Unity networking f</w:t>
      </w:r>
      <w:r w:rsidR="00EF33AC">
        <w:t xml:space="preserve">or player synchronization and </w:t>
      </w:r>
      <w:r>
        <w:t xml:space="preserve">virtual </w:t>
      </w:r>
      <w:r w:rsidR="0087546E">
        <w:t>reality</w:t>
      </w:r>
      <w:r w:rsidR="008A28C2">
        <w:t xml:space="preserve"> </w:t>
      </w:r>
      <w:r w:rsidR="00EF33AC">
        <w:t>controls</w:t>
      </w:r>
      <w:r>
        <w:t xml:space="preserve"> for the master. </w:t>
      </w:r>
    </w:p>
    <w:p w:rsidR="00890E57" w:rsidRDefault="00890E57" w:rsidP="00890E57">
      <w:r w:rsidRPr="00890E57">
        <w:t xml:space="preserve">From the gameplay and setup description, the </w:t>
      </w:r>
      <w:r>
        <w:t xml:space="preserve">following </w:t>
      </w:r>
      <w:r w:rsidRPr="00890E57">
        <w:t xml:space="preserve">are </w:t>
      </w:r>
      <w:r>
        <w:t>the</w:t>
      </w:r>
      <w:r w:rsidRPr="00890E57">
        <w:t xml:space="preserve"> main technical challenges to tackle to </w:t>
      </w:r>
      <w:r w:rsidR="00DE1A5D">
        <w:t>implement the game:</w:t>
      </w:r>
      <w:r w:rsidRPr="00890E57">
        <w:t xml:space="preserve"> </w:t>
      </w:r>
    </w:p>
    <w:p w:rsidR="00890E57" w:rsidRDefault="00890E57" w:rsidP="00890E57">
      <w:pPr>
        <w:pStyle w:val="ListParagraph"/>
        <w:numPr>
          <w:ilvl w:val="0"/>
          <w:numId w:val="2"/>
        </w:numPr>
      </w:pPr>
      <w:r w:rsidRPr="00890E57">
        <w:t xml:space="preserve">Set up stable and efficient networking between all players </w:t>
      </w:r>
    </w:p>
    <w:p w:rsidR="00890E57" w:rsidRDefault="00890E57" w:rsidP="00890E57">
      <w:pPr>
        <w:pStyle w:val="ListParagraph"/>
        <w:numPr>
          <w:ilvl w:val="0"/>
          <w:numId w:val="2"/>
        </w:numPr>
      </w:pPr>
      <w:r w:rsidRPr="00890E57">
        <w:t>Set up and tweak vir</w:t>
      </w:r>
      <w:r>
        <w:t>tual reality with hand tracking</w:t>
      </w:r>
    </w:p>
    <w:p w:rsidR="00A62ED7" w:rsidRDefault="0084401E" w:rsidP="00A62ED7">
      <w:pPr>
        <w:pStyle w:val="ListParagraph"/>
        <w:numPr>
          <w:ilvl w:val="0"/>
          <w:numId w:val="2"/>
        </w:numPr>
      </w:pPr>
      <w:r>
        <w:t>Procedural dungeon generation</w:t>
      </w:r>
    </w:p>
    <w:p w:rsidR="0084401E" w:rsidRDefault="0084401E" w:rsidP="00A62ED7">
      <w:r>
        <w:t xml:space="preserve">1 and 2 </w:t>
      </w:r>
      <w:proofErr w:type="gramStart"/>
      <w:r>
        <w:t>look</w:t>
      </w:r>
      <w:proofErr w:type="gramEnd"/>
      <w:r>
        <w:t xml:space="preserve"> to be the primary tasks as they are the backbone of the game. Networking is to be constructed </w:t>
      </w:r>
      <w:proofErr w:type="gramStart"/>
      <w:r>
        <w:t>off of</w:t>
      </w:r>
      <w:proofErr w:type="gramEnd"/>
      <w:r>
        <w:t xml:space="preserve"> Unity’s built in networking functionality, where the main challenge lies in correctly handling server/client communication, tweaking latency and link load, continuous synchronization and possibly error correction.</w:t>
      </w:r>
    </w:p>
    <w:p w:rsidR="008B1AE2" w:rsidRDefault="0084401E" w:rsidP="0084401E">
      <w:r>
        <w:t xml:space="preserve">VR setup and tracking are planned to rely on the Oculus Rift CV1 headset and included “touch” controllers. While camera setup is </w:t>
      </w:r>
      <w:r w:rsidR="00176C90">
        <w:t>simple</w:t>
      </w:r>
      <w:r>
        <w:t xml:space="preserve"> with recent Unity versions and only requires some tweaking to camera parameters, hand tracking might turn out to be a larger challenge for correct translation, accuracy of control and error (both digital and physical) correction/avoidance.</w:t>
      </w:r>
    </w:p>
    <w:p w:rsidR="006070DA" w:rsidRDefault="006070DA" w:rsidP="0084401E">
      <w:r>
        <w:t xml:space="preserve">Procedural dungeon generation is still an unknown. </w:t>
      </w:r>
      <w:r w:rsidR="0087546E">
        <w:t xml:space="preserve">The most likely candidate is to use the well documented Cellular Automata algorithm and premade level modules. </w:t>
      </w:r>
      <w:r w:rsidR="00176C90">
        <w:t xml:space="preserve">Nevertheless, considerable effort is expected. </w:t>
      </w:r>
    </w:p>
    <w:p w:rsidR="00001C15" w:rsidRDefault="00443F71" w:rsidP="00001C15">
      <w:pPr>
        <w:pStyle w:val="Heading1"/>
      </w:pPr>
      <w:bookmarkStart w:id="8" w:name="_Toc497669543"/>
      <w:r>
        <w:t xml:space="preserve">3. </w:t>
      </w:r>
      <w:r w:rsidR="00001C15">
        <w:t>"Big Idea" Bullseye</w:t>
      </w:r>
      <w:bookmarkEnd w:id="8"/>
    </w:p>
    <w:p w:rsidR="00443F71" w:rsidRDefault="00593682" w:rsidP="00443F71">
      <w:r>
        <w:rPr>
          <w:noProof/>
        </w:rPr>
        <mc:AlternateContent>
          <mc:Choice Requires="wps">
            <w:drawing>
              <wp:anchor distT="0" distB="0" distL="114300" distR="114300" simplePos="0" relativeHeight="251659264" behindDoc="0" locked="0" layoutInCell="1" allowOverlap="1">
                <wp:simplePos x="0" y="0"/>
                <wp:positionH relativeFrom="margin">
                  <wp:posOffset>1518202</wp:posOffset>
                </wp:positionH>
                <wp:positionV relativeFrom="paragraph">
                  <wp:posOffset>285722</wp:posOffset>
                </wp:positionV>
                <wp:extent cx="4537958" cy="1606164"/>
                <wp:effectExtent l="19050" t="19050" r="15240" b="32385"/>
                <wp:wrapNone/>
                <wp:docPr id="11" name="Pfeil: nach links 11"/>
                <wp:cNvGraphicFramePr/>
                <a:graphic xmlns:a="http://schemas.openxmlformats.org/drawingml/2006/main">
                  <a:graphicData uri="http://schemas.microsoft.com/office/word/2010/wordprocessingShape">
                    <wps:wsp>
                      <wps:cNvSpPr/>
                      <wps:spPr>
                        <a:xfrm>
                          <a:off x="0" y="0"/>
                          <a:ext cx="4537958" cy="1606164"/>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6" type="#_x0000_t66" style="position:absolute;left:0;text-align:left;margin-left:119.55pt;margin-top:22.5pt;width:357.3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" adj="3823" fillcolor="red" strokecolor="#c00000" strokeweight="1pt">
                <v:textbox>
                  <w:txbxContent>
                    <w:p w:rsidR="00907ED2" w:rsidRPr="00593682" w:rsidRDefault="00593682" w:rsidP="00907ED2">
                      <w:pPr>
                        <w:jc w:val="center"/>
                        <w:rPr>
                          <w:sz w:val="36"/>
                          <w:szCs w:val="48"/>
                          <w:lang w:val="en-US"/>
                        </w:rPr>
                      </w:pPr>
                      <w:r w:rsidRPr="00593682">
                        <w:rPr>
                          <w:sz w:val="36"/>
                          <w:szCs w:val="48"/>
                          <w:lang w:val="en-US"/>
                        </w:rPr>
                        <w:t xml:space="preserve">Networked </w:t>
                      </w:r>
                      <w:r w:rsidR="00343C99" w:rsidRPr="00593682">
                        <w:rPr>
                          <w:sz w:val="36"/>
                          <w:szCs w:val="48"/>
                          <w:lang w:val="en-US"/>
                        </w:rPr>
                        <w:t>Cooper</w:t>
                      </w:r>
                      <w:r w:rsidR="00223CC3">
                        <w:rPr>
                          <w:sz w:val="36"/>
                          <w:szCs w:val="48"/>
                          <w:lang w:val="en-US"/>
                        </w:rPr>
                        <w:t>ative Dungeon Crawler</w:t>
                      </w:r>
                    </w:p>
                  </w:txbxContent>
                </v:textbox>
                <w10:wrap anchorx="margin"/>
              </v:shape>
            </w:pict>
          </mc:Fallback>
        </mc:AlternateContent>
      </w:r>
      <w:r w:rsidR="00907ED2">
        <w:rPr>
          <w:noProof/>
        </w:rPr>
        <mc:AlternateContent>
          <mc:Choice Requires="wps">
            <w:drawing>
              <wp:anchor distT="0" distB="0" distL="114300" distR="114300" simplePos="0" relativeHeight="251661312" behindDoc="0" locked="0" layoutInCell="1" allowOverlap="1" wp14:anchorId="726FDF7B" wp14:editId="48DD5484">
                <wp:simplePos x="0" y="0"/>
                <wp:positionH relativeFrom="margin">
                  <wp:posOffset>2814762</wp:posOffset>
                </wp:positionH>
                <wp:positionV relativeFrom="paragraph">
                  <wp:posOffset>1629769</wp:posOffset>
                </wp:positionV>
                <wp:extent cx="3506526" cy="1375576"/>
                <wp:effectExtent l="19050" t="19050" r="17780" b="34290"/>
                <wp:wrapNone/>
                <wp:docPr id="12" name="Pfeil: nach links 12"/>
                <wp:cNvGraphicFramePr/>
                <a:graphic xmlns:a="http://schemas.openxmlformats.org/drawingml/2006/main">
                  <a:graphicData uri="http://schemas.microsoft.com/office/word/2010/wordprocessingShape">
                    <wps:wsp>
                      <wps:cNvSpPr/>
                      <wps:spPr>
                        <a:xfrm>
                          <a:off x="0" y="0"/>
                          <a:ext cx="3506526" cy="1375576"/>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F7B" id="Pfeil: nach links 12" o:spid="_x0000_s1027" type="#_x0000_t66" style="position:absolute;left:0;text-align:left;margin-left:221.65pt;margin-top:128.35pt;width:276.1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" adj="4237" fillcolor="#0070c0" strokecolor="#0070c0" strokeweight="1pt">
                <v:textbox>
                  <w:txbxContent>
                    <w:p w:rsidR="00907ED2" w:rsidRPr="00343C99" w:rsidRDefault="00343C99" w:rsidP="00907ED2">
                      <w:pPr>
                        <w:jc w:val="center"/>
                        <w:rPr>
                          <w:sz w:val="40"/>
                          <w:szCs w:val="40"/>
                          <w:lang w:val="en-US"/>
                        </w:rPr>
                      </w:pPr>
                      <w:r w:rsidRPr="00343C99">
                        <w:rPr>
                          <w:sz w:val="40"/>
                          <w:szCs w:val="40"/>
                          <w:lang w:val="en-US"/>
                        </w:rPr>
                        <w:t>Immersive VR Setup for the Master</w:t>
                      </w:r>
                    </w:p>
                  </w:txbxContent>
                </v:textbox>
                <w10:wrap anchorx="margin"/>
              </v:shape>
            </w:pict>
          </mc:Fallback>
        </mc:AlternateContent>
      </w:r>
      <w:r w:rsidR="00907ED2">
        <w:rPr>
          <w:noProof/>
        </w:rPr>
        <mc:AlternateContent>
          <mc:Choice Requires="wps">
            <w:drawing>
              <wp:anchor distT="0" distB="0" distL="114300" distR="114300" simplePos="0" relativeHeight="251658240" behindDoc="0" locked="0" layoutInCell="1" allowOverlap="1">
                <wp:simplePos x="0" y="0"/>
                <wp:positionH relativeFrom="margin">
                  <wp:posOffset>561975</wp:posOffset>
                </wp:positionH>
                <wp:positionV relativeFrom="paragraph">
                  <wp:posOffset>522605</wp:posOffset>
                </wp:positionV>
                <wp:extent cx="2200275" cy="22764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6FDE" id="Ellipse 10" o:spid="_x0000_s1026" style="position:absolute;margin-left:44.25pt;margin-top:41.15pt;width:173.2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" fillcolor="#c00000" strokecolor="#1f4d78 [1604]" strokeweight="1pt">
                <v:stroke joinstyle="miter"/>
                <w10:wrap anchorx="margin"/>
              </v:oval>
            </w:pict>
          </mc:Fallback>
        </mc:AlternateContent>
      </w:r>
      <w:r w:rsidR="00907ED2">
        <w:rPr>
          <w:noProof/>
        </w:rPr>
        <mc:AlternateContent>
          <mc:Choice Requires="wps">
            <w:drawing>
              <wp:inline distT="0" distB="0" distL="0" distR="0" wp14:anchorId="60A40A2F" wp14:editId="102788A4">
                <wp:extent cx="3343275" cy="3343275"/>
                <wp:effectExtent l="0" t="0" r="28575" b="28575"/>
                <wp:docPr id="9" name="Ellipse 9"/>
                <wp:cNvGraphicFramePr/>
                <a:graphic xmlns:a="http://schemas.openxmlformats.org/drawingml/2006/main">
                  <a:graphicData uri="http://schemas.microsoft.com/office/word/2010/wordprocessingShape">
                    <wps:wsp>
                      <wps:cNvSpPr/>
                      <wps:spPr>
                        <a:xfrm>
                          <a:off x="0" y="0"/>
                          <a:ext cx="3343275" cy="33432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34BFE" id="Ellipse 9" o:spid="_x0000_s1026" style="width:263.2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" fillcolor="#00b0f0" strokecolor="#1f4d78 [1604]" strokeweight="1pt">
                <v:stroke joinstyle="miter"/>
                <w10:anchorlock/>
              </v:oval>
            </w:pict>
          </mc:Fallback>
        </mc:AlternateContent>
      </w:r>
    </w:p>
    <w:p w:rsidR="00443F71" w:rsidRDefault="00443F71" w:rsidP="00443F71"/>
    <w:p w:rsidR="00907ED2" w:rsidRPr="00443F71" w:rsidRDefault="00907ED2" w:rsidP="00443F71"/>
    <w:p w:rsidR="00907ED2" w:rsidRPr="00907ED2" w:rsidRDefault="00907ED2" w:rsidP="00907ED2">
      <w:pPr>
        <w:pStyle w:val="Heading1"/>
      </w:pPr>
      <w:bookmarkStart w:id="9" w:name="_Toc497669544"/>
      <w:r w:rsidRPr="00907ED2">
        <w:t>4.</w:t>
      </w:r>
      <w:r>
        <w:t xml:space="preserve"> </w:t>
      </w:r>
      <w:r w:rsidR="00443F71">
        <w:t>Development Schedule</w:t>
      </w:r>
      <w:bookmarkEnd w:id="9"/>
    </w:p>
    <w:p w:rsidR="00907ED2" w:rsidRDefault="00907ED2" w:rsidP="00C75D05">
      <w:pPr>
        <w:pStyle w:val="Heading2"/>
        <w:jc w:val="left"/>
      </w:pPr>
      <w:bookmarkStart w:id="10" w:name="_Toc497669545"/>
      <w:r>
        <w:t>Functional Minimum</w:t>
      </w:r>
      <w:bookmarkEnd w:id="10"/>
    </w:p>
    <w:p w:rsidR="00D9154D" w:rsidRPr="0084401E"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en-US"/>
        </w:rPr>
      </w:pPr>
      <w:bookmarkStart w:id="11" w:name="_Toc497669546"/>
      <w:r w:rsidRPr="0084401E">
        <w:rPr>
          <w:rFonts w:asciiTheme="minorHAnsi" w:hAnsiTheme="minorHAnsi" w:cstheme="minorHAnsi"/>
          <w:color w:val="000000"/>
          <w:sz w:val="22"/>
          <w:szCs w:val="22"/>
          <w:lang w:val="en-US"/>
        </w:rPr>
        <w:t>Basic craw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third person player controller</w:t>
      </w:r>
    </w:p>
    <w:p w:rsidR="00D9154D" w:rsidRPr="0084401E"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84401E">
        <w:rPr>
          <w:rFonts w:asciiTheme="minorHAnsi" w:hAnsiTheme="minorHAnsi" w:cstheme="minorHAnsi"/>
          <w:color w:val="000000"/>
          <w:sz w:val="22"/>
          <w:szCs w:val="22"/>
          <w:lang w:val="en-US"/>
        </w:rPr>
        <w:t>box</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84401E">
        <w:rPr>
          <w:rFonts w:asciiTheme="minorHAnsi" w:hAnsiTheme="minorHAnsi" w:cstheme="minorHAnsi"/>
          <w:color w:val="000000"/>
          <w:sz w:val="22"/>
          <w:szCs w:val="22"/>
          <w:lang w:val="en-US"/>
        </w:rPr>
        <w:t>no c</w:t>
      </w:r>
      <w:proofErr w:type="spellStart"/>
      <w:r w:rsidRPr="00D9154D">
        <w:rPr>
          <w:rFonts w:asciiTheme="minorHAnsi" w:hAnsiTheme="minorHAnsi" w:cstheme="minorHAnsi"/>
          <w:color w:val="000000"/>
          <w:sz w:val="22"/>
          <w:szCs w:val="22"/>
        </w:rPr>
        <w:t>lasses</w:t>
      </w:r>
      <w:proofErr w:type="spellEnd"/>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VR master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ox for head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two sphere hand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tracking</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buff and </w:t>
      </w:r>
      <w:proofErr w:type="spellStart"/>
      <w:r w:rsidRPr="00D9154D">
        <w:rPr>
          <w:rFonts w:asciiTheme="minorHAnsi" w:hAnsiTheme="minorHAnsi" w:cstheme="minorHAnsi"/>
          <w:color w:val="000000"/>
          <w:sz w:val="22"/>
          <w:szCs w:val="22"/>
          <w:lang w:val="en-US"/>
        </w:rPr>
        <w:t>debuff</w:t>
      </w:r>
      <w:proofErr w:type="spellEnd"/>
      <w:r w:rsidRPr="00D9154D">
        <w:rPr>
          <w:rFonts w:asciiTheme="minorHAnsi" w:hAnsiTheme="minorHAnsi" w:cstheme="minorHAnsi"/>
          <w:color w:val="000000"/>
          <w:sz w:val="22"/>
          <w:szCs w:val="22"/>
          <w:lang w:val="en-US"/>
        </w:rPr>
        <w:t xml:space="preserve"> by button press (no physics and ray cast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enemy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ed box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an deal and take damag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imitive movement (no pathfinding)</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asic map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mad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quare shaped plane</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ox obstacles (“wall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pawn point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emies</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end-goal to restart/win</w:t>
      </w:r>
    </w:p>
    <w:p w:rsidR="00D9154D" w:rsidRPr="00D9154D" w:rsidRDefault="00D9154D" w:rsidP="00D9154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Networking </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orld objects synchronisation</w:t>
      </w:r>
    </w:p>
    <w:p w:rsidR="00D9154D" w:rsidRPr="00D9154D" w:rsidRDefault="00D9154D" w:rsidP="00D9154D">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rawler and master synchronisation</w:t>
      </w:r>
    </w:p>
    <w:p w:rsidR="00907ED2" w:rsidRDefault="00907ED2" w:rsidP="00C75D05">
      <w:pPr>
        <w:pStyle w:val="Heading2"/>
        <w:jc w:val="left"/>
      </w:pPr>
      <w:r>
        <w:t xml:space="preserve">Low </w:t>
      </w:r>
      <w:r w:rsidRPr="00907ED2">
        <w:t>Target</w:t>
      </w:r>
      <w:bookmarkEnd w:id="11"/>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bookmarkStart w:id="12" w:name="_Toc497669547"/>
      <w:r w:rsidRPr="00D9154D">
        <w:rPr>
          <w:rFonts w:asciiTheme="minorHAnsi" w:hAnsiTheme="minorHAnsi" w:cstheme="minorHAnsi"/>
          <w:color w:val="000000"/>
          <w:sz w:val="22"/>
          <w:szCs w:val="22"/>
        </w:rPr>
        <w:t>Classes for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Four classes with two abilities each</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hysics-based abilities for the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eal orb</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re bal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our types of enemie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ifferent attack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One primitive Bos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 xml:space="preserve">Better models </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umanoid models for crawl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and model for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hatever models for enemi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mmunication mechanics between players</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ing a mechanism for crawlers to signal master</w:t>
      </w:r>
    </w:p>
    <w:p w:rsidR="00D9154D" w:rsidRPr="00D9154D" w:rsidRDefault="00D9154D" w:rsidP="00D9154D">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communication options for master</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efabs for 10 rooms and assets for later use in dungeon generation</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4 handmade examples of levels with enemies and bosse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lastRenderedPageBreak/>
        <w:t>Moving to next level after reaching end-goal</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Win screen after completing all example levels</w:t>
      </w:r>
    </w:p>
    <w:p w:rsidR="00D9154D" w:rsidRPr="00D9154D" w:rsidRDefault="00D9154D" w:rsidP="00D9154D">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Primitive UI for crawler and master</w:t>
      </w:r>
    </w:p>
    <w:p w:rsidR="00907ED2" w:rsidRDefault="00907ED2" w:rsidP="00C75D05">
      <w:pPr>
        <w:pStyle w:val="Heading2"/>
        <w:jc w:val="left"/>
      </w:pPr>
      <w:r>
        <w:t>Desired Target</w:t>
      </w:r>
      <w:bookmarkEnd w:id="12"/>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bookmarkStart w:id="13" w:name="_Toc497669548"/>
      <w:r w:rsidRPr="00D9154D">
        <w:rPr>
          <w:rFonts w:asciiTheme="minorHAnsi" w:hAnsiTheme="minorHAnsi" w:cstheme="minorHAnsi"/>
          <w:color w:val="000000"/>
          <w:sz w:val="22"/>
          <w:szCs w:val="22"/>
        </w:rPr>
        <w:t>Total of 6 classes for crawler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 Side attack</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3 special attack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6 different Enemie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pathfinding</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vanced idle behaviou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random spawn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2 fleshed out Bosses with different </w:t>
      </w:r>
      <w:proofErr w:type="spellStart"/>
      <w:r w:rsidRPr="00D9154D">
        <w:rPr>
          <w:rFonts w:asciiTheme="minorHAnsi" w:hAnsiTheme="minorHAnsi" w:cstheme="minorHAnsi"/>
          <w:color w:val="000000"/>
          <w:sz w:val="22"/>
          <w:szCs w:val="22"/>
          <w:lang w:val="en-US"/>
        </w:rPr>
        <w:t>behaviours</w:t>
      </w:r>
      <w:proofErr w:type="spellEnd"/>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Hide enemies from maste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Higher variety of skills for master</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abilities to alter the dungeon layout (like creating and destroying the walls)</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ake enemies visible for short durations, spot enemies and trap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Basic eye candy (lights, partic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oundFX</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in menu</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erver lobby system</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Mini-map for crawlers with fog of war</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Semi-stat based system for crawlers (strengths and weakness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Procedural generation of dungeon</w:t>
      </w:r>
    </w:p>
    <w:p w:rsidR="00D9154D" w:rsidRPr="00D9154D" w:rsidRDefault="00D9154D" w:rsidP="00D9154D">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props and til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models (enemy models, variety)</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asic story element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Add crabs as enemi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Collectibles (Boxes)</w:t>
      </w:r>
    </w:p>
    <w:p w:rsidR="00D9154D" w:rsidRPr="00D9154D" w:rsidRDefault="00D9154D" w:rsidP="00D9154D">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Win screen</w:t>
      </w:r>
    </w:p>
    <w:p w:rsidR="00907ED2" w:rsidRDefault="00907ED2" w:rsidP="00C75D05">
      <w:pPr>
        <w:pStyle w:val="Heading2"/>
        <w:jc w:val="left"/>
      </w:pPr>
      <w:r>
        <w:t>High Target</w:t>
      </w:r>
      <w:bookmarkEnd w:id="13"/>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bookmarkStart w:id="14" w:name="_Toc497669549"/>
      <w:r w:rsidRPr="00D9154D">
        <w:rPr>
          <w:rFonts w:asciiTheme="minorHAnsi" w:hAnsiTheme="minorHAnsi" w:cstheme="minorHAnsi"/>
          <w:color w:val="000000"/>
          <w:sz w:val="22"/>
          <w:szCs w:val="22"/>
          <w:lang w:val="en-US"/>
        </w:rPr>
        <w:t>Cooler technical stuff, such as volumetric lighting for fog and neon light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Loot and artifacts that can make each run distinct and interesting</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Better level generation, puzzle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ollective AI for enemies, different behavio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usic</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ounds of enemies and atmosphere</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ore fleshed out story</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Levelling system for players</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 xml:space="preserve">Separate levels by themes (10 levels dark and gloomy, 10 tropical, </w:t>
      </w:r>
      <w:proofErr w:type="spellStart"/>
      <w:r w:rsidRPr="00D9154D">
        <w:rPr>
          <w:rFonts w:asciiTheme="minorHAnsi" w:hAnsiTheme="minorHAnsi" w:cstheme="minorHAnsi"/>
          <w:color w:val="000000"/>
          <w:sz w:val="22"/>
          <w:szCs w:val="22"/>
          <w:lang w:val="en-US"/>
        </w:rPr>
        <w:t>etc</w:t>
      </w:r>
      <w:proofErr w:type="spellEnd"/>
      <w:r w:rsidRPr="00D9154D">
        <w:rPr>
          <w:rFonts w:asciiTheme="minorHAnsi" w:hAnsiTheme="minorHAnsi" w:cstheme="minorHAnsi"/>
          <w:color w:val="000000"/>
          <w:sz w:val="22"/>
          <w:szCs w:val="22"/>
          <w:lang w:val="en-US"/>
        </w:rPr>
        <w:t>)</w:t>
      </w:r>
    </w:p>
    <w:p w:rsidR="00D9154D" w:rsidRPr="00D9154D" w:rsidRDefault="00D9154D" w:rsidP="00D9154D">
      <w:pPr>
        <w:pStyle w:val="NormalWeb"/>
        <w:numPr>
          <w:ilvl w:val="1"/>
          <w:numId w:val="8"/>
        </w:numPr>
        <w:spacing w:before="0" w:beforeAutospacing="0" w:after="0" w:afterAutospacing="0"/>
        <w:textAlignment w:val="baseline"/>
        <w:rPr>
          <w:rFonts w:asciiTheme="minorHAnsi" w:hAnsiTheme="minorHAnsi" w:cstheme="minorHAnsi"/>
          <w:color w:val="000000"/>
          <w:sz w:val="22"/>
          <w:szCs w:val="22"/>
          <w:lang w:val="en-US"/>
        </w:rPr>
      </w:pPr>
      <w:r w:rsidRPr="00D9154D">
        <w:rPr>
          <w:rFonts w:asciiTheme="minorHAnsi" w:hAnsiTheme="minorHAnsi" w:cstheme="minorHAnsi"/>
          <w:color w:val="000000"/>
          <w:sz w:val="22"/>
          <w:szCs w:val="22"/>
          <w:lang w:val="en-US"/>
        </w:rPr>
        <w:t>Create enemies according to the theme of the level</w:t>
      </w:r>
    </w:p>
    <w:p w:rsidR="00D9154D" w:rsidRPr="00D9154D" w:rsidRDefault="00D9154D" w:rsidP="00D9154D">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Final boss fight, end scene</w:t>
      </w:r>
    </w:p>
    <w:p w:rsidR="00D9154D" w:rsidRPr="00D9154D" w:rsidRDefault="00D9154D" w:rsidP="00D9154D">
      <w:pPr>
        <w:pStyle w:val="NormalWeb"/>
        <w:numPr>
          <w:ilvl w:val="0"/>
          <w:numId w:val="8"/>
        </w:numPr>
        <w:spacing w:before="0" w:beforeAutospacing="0" w:after="0" w:afterAutospacing="0"/>
        <w:textAlignment w:val="baseline"/>
        <w:rPr>
          <w:rFonts w:ascii="Arial" w:hAnsi="Arial" w:cs="Arial"/>
          <w:color w:val="000000"/>
          <w:sz w:val="22"/>
          <w:szCs w:val="22"/>
          <w:lang w:val="en-US"/>
        </w:rPr>
      </w:pPr>
      <w:r w:rsidRPr="00D9154D">
        <w:rPr>
          <w:rFonts w:asciiTheme="minorHAnsi" w:hAnsiTheme="minorHAnsi" w:cstheme="minorHAnsi"/>
          <w:color w:val="000000"/>
          <w:sz w:val="22"/>
          <w:szCs w:val="22"/>
          <w:lang w:val="en-US"/>
        </w:rPr>
        <w:t>Completely randomized spawns of enemies and Bosses</w:t>
      </w:r>
    </w:p>
    <w:p w:rsidR="00907ED2" w:rsidRDefault="00907ED2" w:rsidP="00C75D05">
      <w:pPr>
        <w:pStyle w:val="Heading2"/>
        <w:jc w:val="left"/>
      </w:pPr>
      <w:r>
        <w:t>Extras</w:t>
      </w:r>
      <w:bookmarkEnd w:id="14"/>
    </w:p>
    <w:p w:rsidR="00D9154D" w:rsidRPr="00D9154D" w:rsidRDefault="00D9154D" w:rsidP="00D9154D">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Deep Story</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Matchmaking</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ide-quests</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lastRenderedPageBreak/>
        <w:t>Steam Integration</w:t>
      </w:r>
    </w:p>
    <w:p w:rsidR="00D9154D" w:rsidRPr="00D9154D" w:rsidRDefault="00D9154D" w:rsidP="00D9154D">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D9154D">
        <w:rPr>
          <w:rFonts w:asciiTheme="minorHAnsi" w:hAnsiTheme="minorHAnsi" w:cstheme="minorHAnsi"/>
          <w:color w:val="000000"/>
          <w:sz w:val="22"/>
          <w:szCs w:val="22"/>
        </w:rPr>
        <w:t>Steam Greenlight</w:t>
      </w:r>
    </w:p>
    <w:p w:rsidR="00C75D05" w:rsidRDefault="00C75D05" w:rsidP="00C75D05">
      <w:pPr>
        <w:jc w:val="left"/>
      </w:pPr>
    </w:p>
    <w:p w:rsidR="00C75D05" w:rsidRDefault="008B1AE2" w:rsidP="00C75D05">
      <w:pPr>
        <w:jc w:val="left"/>
      </w:pPr>
      <w:r>
        <w:t>Detailed schedule</w:t>
      </w:r>
      <w:r w:rsidR="00C75D05">
        <w:t xml:space="preserve"> here:</w:t>
      </w:r>
    </w:p>
    <w:p w:rsidR="00C75D05" w:rsidRPr="00907ED2" w:rsidRDefault="00B20E1C" w:rsidP="00907ED2">
      <w:hyperlink r:id="rId14" w:history="1">
        <w:r w:rsidR="0054123B" w:rsidRPr="0054123B">
          <w:rPr>
            <w:rStyle w:val="Hyperlink"/>
          </w:rPr>
          <w:t>https://app.agantty.com/sharing/6350e3c98f45772e54ad99f881c67321</w:t>
        </w:r>
      </w:hyperlink>
    </w:p>
    <w:p w:rsidR="00443F71" w:rsidRDefault="00443F71" w:rsidP="00443F71">
      <w:pPr>
        <w:pStyle w:val="Heading1"/>
      </w:pPr>
      <w:r>
        <w:t xml:space="preserve">5. </w:t>
      </w:r>
      <w:bookmarkStart w:id="15" w:name="_Toc497669550"/>
      <w:r>
        <w:t>Assessment</w:t>
      </w:r>
      <w:bookmarkEnd w:id="15"/>
    </w:p>
    <w:p w:rsidR="00A25025" w:rsidRDefault="00573C9F" w:rsidP="00A25025">
      <w:r>
        <w:t xml:space="preserve">The game’s main </w:t>
      </w:r>
      <w:r w:rsidR="00821217">
        <w:t xml:space="preserve">point is to provide the players with a unique cooperative experience within a familiar concept. They will feel right at home in the setup of a dungeon crawler, but the master player, the vastly different viewpoints and the distinct task distribution give a new spin to the genre. Crawlers and master must play together, build on each other’s strengths and come up with a shared strategy </w:t>
      </w:r>
      <w:proofErr w:type="gramStart"/>
      <w:r w:rsidR="00821217">
        <w:t>in order to</w:t>
      </w:r>
      <w:proofErr w:type="gramEnd"/>
      <w:r w:rsidR="00821217">
        <w:t xml:space="preserve"> win the game. Each player should feel that they have an equal purpose in the team.</w:t>
      </w:r>
    </w:p>
    <w:p w:rsidR="00821217" w:rsidRDefault="00821217" w:rsidP="00A25025">
      <w:r>
        <w:t>The crawlers will be get a rush from the closeup action and seeing their comrades fight alongside them, while the master player will be immersed by the sense of scale and direct hand tracking in VR, leaving each side with a unique experience.</w:t>
      </w:r>
    </w:p>
    <w:p w:rsidR="00821217" w:rsidRPr="00A25025" w:rsidRDefault="00821217" w:rsidP="00A25025">
      <w:r>
        <w:t>Additionally, the se</w:t>
      </w:r>
      <w:r w:rsidR="005507CA">
        <w:t>tting and style of the game, the winding headquarters tower of a modern Asian underground organization in the hazy nights of a metropolis flooded by the contrast of bright neon signs, offer a game environment seen less often in dungeon crawler games.</w:t>
      </w:r>
    </w:p>
    <w:sectPr w:rsidR="00821217" w:rsidRPr="00A2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851"/>
    <w:multiLevelType w:val="multilevel"/>
    <w:tmpl w:val="5756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C3B"/>
    <w:multiLevelType w:val="hybridMultilevel"/>
    <w:tmpl w:val="CA88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A4874"/>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A3827"/>
    <w:multiLevelType w:val="multilevel"/>
    <w:tmpl w:val="ED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4BD"/>
    <w:multiLevelType w:val="multilevel"/>
    <w:tmpl w:val="5A6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2BA"/>
    <w:multiLevelType w:val="hybridMultilevel"/>
    <w:tmpl w:val="B84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327A"/>
    <w:multiLevelType w:val="hybridMultilevel"/>
    <w:tmpl w:val="7960E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84"/>
    <w:multiLevelType w:val="multilevel"/>
    <w:tmpl w:val="567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6FC7"/>
    <w:multiLevelType w:val="multilevel"/>
    <w:tmpl w:val="0C5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52F7B"/>
    <w:multiLevelType w:val="multilevel"/>
    <w:tmpl w:val="8E8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F"/>
    <w:rsid w:val="00001C15"/>
    <w:rsid w:val="00035074"/>
    <w:rsid w:val="000D796B"/>
    <w:rsid w:val="000F2388"/>
    <w:rsid w:val="0011557F"/>
    <w:rsid w:val="00136BDE"/>
    <w:rsid w:val="00176C90"/>
    <w:rsid w:val="001B0601"/>
    <w:rsid w:val="001C30E8"/>
    <w:rsid w:val="001D2685"/>
    <w:rsid w:val="001E650D"/>
    <w:rsid w:val="002117F7"/>
    <w:rsid w:val="00223CC3"/>
    <w:rsid w:val="002379B3"/>
    <w:rsid w:val="002A4067"/>
    <w:rsid w:val="002B06EF"/>
    <w:rsid w:val="00343C99"/>
    <w:rsid w:val="00364644"/>
    <w:rsid w:val="00366A05"/>
    <w:rsid w:val="003B0A34"/>
    <w:rsid w:val="003B3671"/>
    <w:rsid w:val="003F49EF"/>
    <w:rsid w:val="004029CD"/>
    <w:rsid w:val="00443F71"/>
    <w:rsid w:val="00467FCC"/>
    <w:rsid w:val="004730C1"/>
    <w:rsid w:val="004917E3"/>
    <w:rsid w:val="004C3751"/>
    <w:rsid w:val="005229FE"/>
    <w:rsid w:val="0054123B"/>
    <w:rsid w:val="005506A7"/>
    <w:rsid w:val="005507CA"/>
    <w:rsid w:val="00565DBF"/>
    <w:rsid w:val="00573C39"/>
    <w:rsid w:val="00573C9F"/>
    <w:rsid w:val="00593682"/>
    <w:rsid w:val="005E1E1E"/>
    <w:rsid w:val="006070DA"/>
    <w:rsid w:val="006757AD"/>
    <w:rsid w:val="006F1D51"/>
    <w:rsid w:val="00727290"/>
    <w:rsid w:val="00777097"/>
    <w:rsid w:val="007B6110"/>
    <w:rsid w:val="007F1CF7"/>
    <w:rsid w:val="0080468A"/>
    <w:rsid w:val="00821217"/>
    <w:rsid w:val="0084401E"/>
    <w:rsid w:val="00847A90"/>
    <w:rsid w:val="0087546E"/>
    <w:rsid w:val="00890E57"/>
    <w:rsid w:val="008A1CA3"/>
    <w:rsid w:val="008A28C2"/>
    <w:rsid w:val="008B1AE2"/>
    <w:rsid w:val="00907ED2"/>
    <w:rsid w:val="0091259D"/>
    <w:rsid w:val="00980CE2"/>
    <w:rsid w:val="00A25025"/>
    <w:rsid w:val="00A30847"/>
    <w:rsid w:val="00A62ED7"/>
    <w:rsid w:val="00A84A6B"/>
    <w:rsid w:val="00B168C7"/>
    <w:rsid w:val="00B20E1C"/>
    <w:rsid w:val="00B6538A"/>
    <w:rsid w:val="00BB3A5E"/>
    <w:rsid w:val="00C01593"/>
    <w:rsid w:val="00C1592D"/>
    <w:rsid w:val="00C75D05"/>
    <w:rsid w:val="00CA55CD"/>
    <w:rsid w:val="00CC1E2D"/>
    <w:rsid w:val="00CD3D91"/>
    <w:rsid w:val="00CE53F5"/>
    <w:rsid w:val="00D107A3"/>
    <w:rsid w:val="00D9154D"/>
    <w:rsid w:val="00DE1A5D"/>
    <w:rsid w:val="00E07AE1"/>
    <w:rsid w:val="00E738C9"/>
    <w:rsid w:val="00EF33AC"/>
    <w:rsid w:val="00FB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862"/>
  <w15:chartTrackingRefBased/>
  <w15:docId w15:val="{D4667928-7129-4E5E-9E5B-9555D6B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FE"/>
    <w:pPr>
      <w:jc w:val="both"/>
    </w:pPr>
    <w:rPr>
      <w:lang w:val="en-GB"/>
    </w:rPr>
  </w:style>
  <w:style w:type="paragraph" w:styleId="Heading1">
    <w:name w:val="heading 1"/>
    <w:basedOn w:val="Normal"/>
    <w:next w:val="Normal"/>
    <w:link w:val="Heading1Char"/>
    <w:uiPriority w:val="9"/>
    <w:qFormat/>
    <w:rsid w:val="00FB0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E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1E1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890E57"/>
    <w:pPr>
      <w:ind w:left="720"/>
      <w:contextualSpacing/>
    </w:pPr>
  </w:style>
  <w:style w:type="character" w:customStyle="1" w:styleId="Heading3Char">
    <w:name w:val="Heading 3 Char"/>
    <w:basedOn w:val="DefaultParagraphFont"/>
    <w:link w:val="Heading3"/>
    <w:uiPriority w:val="9"/>
    <w:rsid w:val="00907E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07ED2"/>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C75D05"/>
    <w:rPr>
      <w:color w:val="0563C1" w:themeColor="hyperlink"/>
      <w:u w:val="single"/>
    </w:rPr>
  </w:style>
  <w:style w:type="character" w:styleId="UnresolvedMention">
    <w:name w:val="Unresolved Mention"/>
    <w:basedOn w:val="DefaultParagraphFont"/>
    <w:uiPriority w:val="99"/>
    <w:semiHidden/>
    <w:unhideWhenUsed/>
    <w:rsid w:val="00C75D05"/>
    <w:rPr>
      <w:color w:val="808080"/>
      <w:shd w:val="clear" w:color="auto" w:fill="E6E6E6"/>
    </w:rPr>
  </w:style>
  <w:style w:type="character" w:styleId="FollowedHyperlink">
    <w:name w:val="FollowedHyperlink"/>
    <w:basedOn w:val="DefaultParagraphFont"/>
    <w:uiPriority w:val="99"/>
    <w:semiHidden/>
    <w:unhideWhenUsed/>
    <w:rsid w:val="007B6110"/>
    <w:rPr>
      <w:color w:val="954F72" w:themeColor="followedHyperlink"/>
      <w:u w:val="single"/>
    </w:rPr>
  </w:style>
  <w:style w:type="paragraph" w:styleId="TOCHeading">
    <w:name w:val="TOC Heading"/>
    <w:basedOn w:val="Heading1"/>
    <w:next w:val="Normal"/>
    <w:uiPriority w:val="39"/>
    <w:unhideWhenUsed/>
    <w:qFormat/>
    <w:rsid w:val="00D9154D"/>
    <w:pPr>
      <w:jc w:val="left"/>
      <w:outlineLvl w:val="9"/>
    </w:pPr>
    <w:rPr>
      <w:lang w:val="en-US"/>
    </w:rPr>
  </w:style>
  <w:style w:type="paragraph" w:styleId="TOC1">
    <w:name w:val="toc 1"/>
    <w:basedOn w:val="Normal"/>
    <w:next w:val="Normal"/>
    <w:autoRedefine/>
    <w:uiPriority w:val="39"/>
    <w:unhideWhenUsed/>
    <w:rsid w:val="00D9154D"/>
    <w:pPr>
      <w:spacing w:after="100"/>
    </w:pPr>
  </w:style>
  <w:style w:type="paragraph" w:styleId="TOC2">
    <w:name w:val="toc 2"/>
    <w:basedOn w:val="Normal"/>
    <w:next w:val="Normal"/>
    <w:autoRedefine/>
    <w:uiPriority w:val="39"/>
    <w:unhideWhenUsed/>
    <w:rsid w:val="00D9154D"/>
    <w:pPr>
      <w:spacing w:after="100"/>
      <w:ind w:left="220"/>
    </w:pPr>
  </w:style>
  <w:style w:type="paragraph" w:styleId="NormalWeb">
    <w:name w:val="Normal (Web)"/>
    <w:basedOn w:val="Normal"/>
    <w:uiPriority w:val="99"/>
    <w:semiHidden/>
    <w:unhideWhenUsed/>
    <w:rsid w:val="00D9154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NoSpacing">
    <w:name w:val="No Spacing"/>
    <w:uiPriority w:val="1"/>
    <w:qFormat/>
    <w:rsid w:val="00C01593"/>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494">
      <w:bodyDiv w:val="1"/>
      <w:marLeft w:val="0"/>
      <w:marRight w:val="0"/>
      <w:marTop w:val="0"/>
      <w:marBottom w:val="0"/>
      <w:divBdr>
        <w:top w:val="none" w:sz="0" w:space="0" w:color="auto"/>
        <w:left w:val="none" w:sz="0" w:space="0" w:color="auto"/>
        <w:bottom w:val="none" w:sz="0" w:space="0" w:color="auto"/>
        <w:right w:val="none" w:sz="0" w:space="0" w:color="auto"/>
      </w:divBdr>
    </w:div>
    <w:div w:id="110827890">
      <w:bodyDiv w:val="1"/>
      <w:marLeft w:val="0"/>
      <w:marRight w:val="0"/>
      <w:marTop w:val="0"/>
      <w:marBottom w:val="0"/>
      <w:divBdr>
        <w:top w:val="none" w:sz="0" w:space="0" w:color="auto"/>
        <w:left w:val="none" w:sz="0" w:space="0" w:color="auto"/>
        <w:bottom w:val="none" w:sz="0" w:space="0" w:color="auto"/>
        <w:right w:val="none" w:sz="0" w:space="0" w:color="auto"/>
      </w:divBdr>
    </w:div>
    <w:div w:id="122894896">
      <w:bodyDiv w:val="1"/>
      <w:marLeft w:val="0"/>
      <w:marRight w:val="0"/>
      <w:marTop w:val="0"/>
      <w:marBottom w:val="0"/>
      <w:divBdr>
        <w:top w:val="none" w:sz="0" w:space="0" w:color="auto"/>
        <w:left w:val="none" w:sz="0" w:space="0" w:color="auto"/>
        <w:bottom w:val="none" w:sz="0" w:space="0" w:color="auto"/>
        <w:right w:val="none" w:sz="0" w:space="0" w:color="auto"/>
      </w:divBdr>
    </w:div>
    <w:div w:id="131872829">
      <w:bodyDiv w:val="1"/>
      <w:marLeft w:val="0"/>
      <w:marRight w:val="0"/>
      <w:marTop w:val="0"/>
      <w:marBottom w:val="0"/>
      <w:divBdr>
        <w:top w:val="none" w:sz="0" w:space="0" w:color="auto"/>
        <w:left w:val="none" w:sz="0" w:space="0" w:color="auto"/>
        <w:bottom w:val="none" w:sz="0" w:space="0" w:color="auto"/>
        <w:right w:val="none" w:sz="0" w:space="0" w:color="auto"/>
      </w:divBdr>
    </w:div>
    <w:div w:id="348799540">
      <w:bodyDiv w:val="1"/>
      <w:marLeft w:val="0"/>
      <w:marRight w:val="0"/>
      <w:marTop w:val="0"/>
      <w:marBottom w:val="0"/>
      <w:divBdr>
        <w:top w:val="none" w:sz="0" w:space="0" w:color="auto"/>
        <w:left w:val="none" w:sz="0" w:space="0" w:color="auto"/>
        <w:bottom w:val="none" w:sz="0" w:space="0" w:color="auto"/>
        <w:right w:val="none" w:sz="0" w:space="0" w:color="auto"/>
      </w:divBdr>
    </w:div>
    <w:div w:id="472870708">
      <w:bodyDiv w:val="1"/>
      <w:marLeft w:val="0"/>
      <w:marRight w:val="0"/>
      <w:marTop w:val="0"/>
      <w:marBottom w:val="0"/>
      <w:divBdr>
        <w:top w:val="none" w:sz="0" w:space="0" w:color="auto"/>
        <w:left w:val="none" w:sz="0" w:space="0" w:color="auto"/>
        <w:bottom w:val="none" w:sz="0" w:space="0" w:color="auto"/>
        <w:right w:val="none" w:sz="0" w:space="0" w:color="auto"/>
      </w:divBdr>
    </w:div>
    <w:div w:id="533734206">
      <w:bodyDiv w:val="1"/>
      <w:marLeft w:val="0"/>
      <w:marRight w:val="0"/>
      <w:marTop w:val="0"/>
      <w:marBottom w:val="0"/>
      <w:divBdr>
        <w:top w:val="none" w:sz="0" w:space="0" w:color="auto"/>
        <w:left w:val="none" w:sz="0" w:space="0" w:color="auto"/>
        <w:bottom w:val="none" w:sz="0" w:space="0" w:color="auto"/>
        <w:right w:val="none" w:sz="0" w:space="0" w:color="auto"/>
      </w:divBdr>
    </w:div>
    <w:div w:id="986666267">
      <w:bodyDiv w:val="1"/>
      <w:marLeft w:val="0"/>
      <w:marRight w:val="0"/>
      <w:marTop w:val="0"/>
      <w:marBottom w:val="0"/>
      <w:divBdr>
        <w:top w:val="none" w:sz="0" w:space="0" w:color="auto"/>
        <w:left w:val="none" w:sz="0" w:space="0" w:color="auto"/>
        <w:bottom w:val="none" w:sz="0" w:space="0" w:color="auto"/>
        <w:right w:val="none" w:sz="0" w:space="0" w:color="auto"/>
      </w:divBdr>
    </w:div>
    <w:div w:id="1097484512">
      <w:bodyDiv w:val="1"/>
      <w:marLeft w:val="0"/>
      <w:marRight w:val="0"/>
      <w:marTop w:val="0"/>
      <w:marBottom w:val="0"/>
      <w:divBdr>
        <w:top w:val="none" w:sz="0" w:space="0" w:color="auto"/>
        <w:left w:val="none" w:sz="0" w:space="0" w:color="auto"/>
        <w:bottom w:val="none" w:sz="0" w:space="0" w:color="auto"/>
        <w:right w:val="none" w:sz="0" w:space="0" w:color="auto"/>
      </w:divBdr>
    </w:div>
    <w:div w:id="1124811940">
      <w:bodyDiv w:val="1"/>
      <w:marLeft w:val="0"/>
      <w:marRight w:val="0"/>
      <w:marTop w:val="0"/>
      <w:marBottom w:val="0"/>
      <w:divBdr>
        <w:top w:val="none" w:sz="0" w:space="0" w:color="auto"/>
        <w:left w:val="none" w:sz="0" w:space="0" w:color="auto"/>
        <w:bottom w:val="none" w:sz="0" w:space="0" w:color="auto"/>
        <w:right w:val="none" w:sz="0" w:space="0" w:color="auto"/>
      </w:divBdr>
    </w:div>
    <w:div w:id="1336880504">
      <w:bodyDiv w:val="1"/>
      <w:marLeft w:val="0"/>
      <w:marRight w:val="0"/>
      <w:marTop w:val="0"/>
      <w:marBottom w:val="0"/>
      <w:divBdr>
        <w:top w:val="none" w:sz="0" w:space="0" w:color="auto"/>
        <w:left w:val="none" w:sz="0" w:space="0" w:color="auto"/>
        <w:bottom w:val="none" w:sz="0" w:space="0" w:color="auto"/>
        <w:right w:val="none" w:sz="0" w:space="0" w:color="auto"/>
      </w:divBdr>
    </w:div>
    <w:div w:id="1691102351">
      <w:bodyDiv w:val="1"/>
      <w:marLeft w:val="0"/>
      <w:marRight w:val="0"/>
      <w:marTop w:val="0"/>
      <w:marBottom w:val="0"/>
      <w:divBdr>
        <w:top w:val="none" w:sz="0" w:space="0" w:color="auto"/>
        <w:left w:val="none" w:sz="0" w:space="0" w:color="auto"/>
        <w:bottom w:val="none" w:sz="0" w:space="0" w:color="auto"/>
        <w:right w:val="none" w:sz="0" w:space="0" w:color="auto"/>
      </w:divBdr>
    </w:div>
    <w:div w:id="18217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agantty.com/sharing/6350e3c98f45772e54ad99f881c6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65E-4CAF-41FE-BDA5-D11336D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Paul Preißner</cp:lastModifiedBy>
  <cp:revision>23</cp:revision>
  <cp:lastPrinted>2017-11-06T10:33:00Z</cp:lastPrinted>
  <dcterms:created xsi:type="dcterms:W3CDTF">2017-11-05T17:03:00Z</dcterms:created>
  <dcterms:modified xsi:type="dcterms:W3CDTF">2017-11-06T10:33:00Z</dcterms:modified>
</cp:coreProperties>
</file>